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8301D" w:rsidRDefault="000E65AA" w:rsidP="00F8301D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8E4D2C8C2452410B838F17E76D3A8FDA"/>
          </w:placeholder>
          <w:showingPlcHdr/>
          <w:text/>
        </w:sdtPr>
        <w:sdtEndPr/>
        <w:sdtContent>
          <w:r w:rsidR="00F8301D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bookmarkEnd w:id="0"/>
    <w:p w:rsidR="00F8301D" w:rsidRDefault="000E65AA" w:rsidP="00F8301D">
      <w:pPr>
        <w:spacing w:after="220" w:line="240" w:lineRule="auto"/>
        <w:rPr>
          <w:rFonts w:ascii="Arial" w:hAnsi="Arial" w:cs="Arial"/>
        </w:rPr>
        <w:sectPr w:rsidR="00F8301D" w:rsidSect="001E11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E553C1E3ED8D421C882E559A5C4BF9FB"/>
          </w:placeholder>
          <w:showingPlcHdr/>
          <w:text/>
        </w:sdtPr>
        <w:sdtEndPr/>
        <w:sdtContent>
          <w:r w:rsidR="00F8301D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804A40" w:rsidRDefault="000E65AA" w:rsidP="00F8301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FADBA25C78DD4EF38FDEDF6EB50EFC33"/>
          </w:placeholder>
          <w:showingPlcHdr/>
        </w:sdtPr>
        <w:sdtEndPr/>
        <w:sdtContent>
          <w:r w:rsidR="00F8301D" w:rsidRPr="00804A40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E50B45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2823E" wp14:editId="278B4198">
                <wp:simplePos x="0" y="0"/>
                <wp:positionH relativeFrom="page">
                  <wp:posOffset>900430</wp:posOffset>
                </wp:positionH>
                <wp:positionV relativeFrom="page">
                  <wp:posOffset>970059</wp:posOffset>
                </wp:positionV>
                <wp:extent cx="2880000" cy="637200"/>
                <wp:effectExtent l="0" t="0" r="15875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3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45" w:rsidRPr="00E50B45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1810591749"/>
                                <w:lock w:val="sdtLocked"/>
                                <w:placeholder>
                                  <w:docPart w:val="E23A8506025A436E84D1AD7FB78EEFD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5</w:t>
                                </w:r>
                              </w:sdtContent>
                            </w:sdt>
                          </w:p>
                          <w:p w:rsidR="00E50B45" w:rsidRPr="00E50B45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1350915070"/>
                                <w:lock w:val="sdtLocked"/>
                                <w:placeholder>
                                  <w:docPart w:val="B7942EEDE67E454C85F455AC31DD2E9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4</w:t>
                                </w:r>
                              </w:sdtContent>
                            </w:sdt>
                          </w:p>
                          <w:p w:rsidR="00FA4FE9" w:rsidRPr="00E50B45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-1961495757"/>
                                <w:lock w:val="sdtLocked"/>
                                <w:placeholder>
                                  <w:docPart w:val="BBD174BADF894320AB55FFD4867972E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E50B45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2"/>
                                <w:tag w:val="Absender- und Vermerkzone Zeile 2"/>
                                <w:id w:val="1639607756"/>
                                <w:lock w:val="sdtLocked"/>
                                <w:placeholder>
                                  <w:docPart w:val="4DADD2727BD84B7095FF6E401B2C4DD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E50B45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1"/>
                                <w:tag w:val="Absender- und Vermerkzone Zeile 1"/>
                                <w:id w:val="-1764289890"/>
                                <w:lock w:val="sdtLocked"/>
                                <w:placeholder>
                                  <w:docPart w:val="417E6DAE83D34CBA9147A2E21518651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76.4pt;width:226.7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" fillcolor="white [3201]" strokecolor="black [3213]" strokeweight=".25pt">
                <v:textbox inset="0,0,0,0">
                  <w:txbxContent>
                    <w:p w:rsidR="00E50B45" w:rsidRPr="00E50B45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1810591749"/>
                          <w:lock w:val="sdtLocked"/>
                          <w:placeholder>
                            <w:docPart w:val="E23A8506025A436E84D1AD7FB78EEFD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5</w:t>
                          </w:r>
                        </w:sdtContent>
                      </w:sdt>
                    </w:p>
                    <w:p w:rsidR="00E50B45" w:rsidRPr="00E50B45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1350915070"/>
                          <w:lock w:val="sdtLocked"/>
                          <w:placeholder>
                            <w:docPart w:val="B7942EEDE67E454C85F455AC31DD2E9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4</w:t>
                          </w:r>
                        </w:sdtContent>
                      </w:sdt>
                    </w:p>
                    <w:p w:rsidR="00FA4FE9" w:rsidRPr="00E50B45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-1961495757"/>
                          <w:lock w:val="sdtLocked"/>
                          <w:placeholder>
                            <w:docPart w:val="BBD174BADF894320AB55FFD4867972E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E50B45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2"/>
                          <w:tag w:val="Absender- und Vermerkzone Zeile 2"/>
                          <w:id w:val="1639607756"/>
                          <w:lock w:val="sdtLocked"/>
                          <w:placeholder>
                            <w:docPart w:val="4DADD2727BD84B7095FF6E401B2C4DD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E50B45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1"/>
                          <w:tag w:val="Absender- und Vermerkzone Zeile 1"/>
                          <w:id w:val="-1764289890"/>
                          <w:lock w:val="sdtLocked"/>
                          <w:placeholder>
                            <w:docPart w:val="417E6DAE83D34CBA9147A2E21518651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0191F" wp14:editId="15B076E2">
                <wp:simplePos x="0" y="0"/>
                <wp:positionH relativeFrom="page">
                  <wp:posOffset>6301105</wp:posOffset>
                </wp:positionH>
                <wp:positionV relativeFrom="page">
                  <wp:posOffset>2896870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628048359"/>
                              <w:lock w:val="sdtLocked"/>
                              <w:placeholder>
                                <w:docPart w:val="101C9E8F13F949DDB64742B4AD6A94AF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margin-left:496.15pt;margin-top:228.1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V+iQIAAKo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628048359"/>
                        <w:lock w:val="sdtLocked"/>
                        <w:placeholder>
                          <w:docPart w:val="101C9E8F13F949DDB64742B4AD6A94AF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D6D8E" wp14:editId="3CF0B5EE">
                <wp:simplePos x="0" y="0"/>
                <wp:positionH relativeFrom="page">
                  <wp:posOffset>450088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321167462"/>
                              <w:lock w:val="sdtLocked"/>
                              <w:placeholder>
                                <w:docPart w:val="66F7A991CF3B4A64A6C80D3A9721A4F7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354.4pt;margin-top:228.1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7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HB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321167462"/>
                        <w:lock w:val="sdtLocked"/>
                        <w:placeholder>
                          <w:docPart w:val="66F7A991CF3B4A64A6C80D3A9721A4F7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04107" wp14:editId="484B9404">
                <wp:simplePos x="0" y="0"/>
                <wp:positionH relativeFrom="page">
                  <wp:posOffset>2700655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065144632"/>
                              <w:lock w:val="sdtLocked"/>
                              <w:placeholder>
                                <w:docPart w:val="6438FEAFCB434CED98EFB2DF7DC3275B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212.65pt;margin-top:228.1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ZP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a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Gh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065144632"/>
                        <w:lock w:val="sdtLocked"/>
                        <w:placeholder>
                          <w:docPart w:val="6438FEAFCB434CED98EFB2DF7DC3275B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A3BA4" wp14:editId="6A4EC26A">
                <wp:simplePos x="0" y="0"/>
                <wp:positionH relativeFrom="page">
                  <wp:posOffset>90043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763062095"/>
                              <w:lock w:val="sdtLocked"/>
                              <w:placeholder>
                                <w:docPart w:val="6484833D0A0D41DB834F0431863D3F28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70.9pt;margin-top:228.1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763062095"/>
                        <w:lock w:val="sdtLocked"/>
                        <w:placeholder>
                          <w:docPart w:val="6484833D0A0D41DB834F0431863D3F28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5536B" wp14:editId="17DE13D4">
                <wp:simplePos x="0" y="0"/>
                <wp:positionH relativeFrom="page">
                  <wp:posOffset>5760720</wp:posOffset>
                </wp:positionH>
                <wp:positionV relativeFrom="page">
                  <wp:posOffset>2286000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-1641018893"/>
                              <w:lock w:val="sdtLocked"/>
                              <w:placeholder>
                                <w:docPart w:val="BDCC67FFED1A4384BF5117B7A28D97FF"/>
                              </w:placeholder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453.6pt;margin-top:180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-1641018893"/>
                        <w:lock w:val="sdtLocked"/>
                        <w:placeholder>
                          <w:docPart w:val="BDCC67FFED1A4384BF5117B7A28D97FF"/>
                        </w:placeholder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B55" wp14:editId="74416202">
                <wp:simplePos x="0" y="0"/>
                <wp:positionH relativeFrom="page">
                  <wp:posOffset>4500880</wp:posOffset>
                </wp:positionH>
                <wp:positionV relativeFrom="page">
                  <wp:posOffset>2286000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-1285891389"/>
                              <w:lock w:val="sdtLocked"/>
                              <w:placeholder>
                                <w:docPart w:val="3124DCFF126C4FC8B4F52EBFAE8C0C28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354.4pt;margin-top:180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-1285891389"/>
                        <w:lock w:val="sdtLocked"/>
                        <w:placeholder>
                          <w:docPart w:val="3124DCFF126C4FC8B4F52EBFAE8C0C28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804A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E788" wp14:editId="1314092D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placeholder>
                                  <w:docPart w:val="F63569071EDF49709756981B1F333C2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placeholder>
                                  <w:docPart w:val="4F741FC24E22433A8E94BD15BE9BB31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placeholder>
                                  <w:docPart w:val="D06B6364E726429C97278464FA78DA4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placeholder>
                                  <w:docPart w:val="DA27F95C0A164C33BC7B2CBF8637C6F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placeholder>
                                  <w:docPart w:val="CCA5B49AEBA1483D8064D20595057FA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0E65AA" w:rsidP="00181A64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placeholder>
                                  <w:docPart w:val="4CA20B6E0E574489978D6604556A69D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70.9pt;margin-top:126.7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" fillcolor="white [3201]" strokecolor="black [3213]" strokeweight=".25pt">
                <v:textbox inset="0,0,0,0">
                  <w:txbxContent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F63569071EDF49709756981B1F333C2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4F741FC24E22433A8E94BD15BE9BB31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D06B6364E726429C97278464FA78DA4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DA27F95C0A164C33BC7B2CBF8637C6F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CCA5B49AEBA1483D8064D20595057FA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0E65AA" w:rsidP="00181A64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4CA20B6E0E574489978D6604556A69D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804A40" w:rsidSect="00557BEA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AA" w:rsidRDefault="000E65AA" w:rsidP="00271126">
      <w:pPr>
        <w:spacing w:after="0" w:line="240" w:lineRule="auto"/>
      </w:pPr>
      <w:r>
        <w:separator/>
      </w:r>
    </w:p>
  </w:endnote>
  <w:endnote w:type="continuationSeparator" w:id="0">
    <w:p w:rsidR="000E65AA" w:rsidRDefault="000E65AA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Pr="00272A50" w:rsidRDefault="001E116B" w:rsidP="001E116B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E207074" wp14:editId="6D871051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16B" w:rsidRPr="00EF3B89" w:rsidRDefault="001E116B" w:rsidP="001E116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50F2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50F2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4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1E116B" w:rsidRPr="00EF3B89" w:rsidRDefault="001E116B" w:rsidP="001E116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E50F2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E50F2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E116B" w:rsidRPr="00342109" w:rsidRDefault="001E116B" w:rsidP="001E116B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189EF21" wp14:editId="53A7C0FE">
              <wp:extent cx="1458000" cy="720000"/>
              <wp:effectExtent l="0" t="0" r="27940" b="23495"/>
              <wp:docPr id="8" name="Textfeld 8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2373FAB29B2C434AB4EA585B8BC88B3C"/>
                            </w:placeholder>
                            <w:showingPlcHdr/>
                          </w:sdtPr>
                          <w:sdtEndPr/>
                          <w:sdtContent>
                            <w:p w:rsidR="001E116B" w:rsidRPr="00425CAD" w:rsidRDefault="001E116B" w:rsidP="001E116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8" o:spid="_x0000_s1035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CoXDVR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C0DBB737DEC140C387D250AA3C608F1C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1E116B" w:rsidRPr="00425CAD" w:rsidRDefault="001E116B" w:rsidP="001E116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5A3C1CA" wp14:editId="564E4357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3907865F4FFD4B2888845E1E15BF0CC8"/>
                            </w:placeholder>
                            <w:showingPlcHdr/>
                          </w:sdtPr>
                          <w:sdtEndPr/>
                          <w:sdtContent>
                            <w:p w:rsidR="001E116B" w:rsidRDefault="001E116B" w:rsidP="001E116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6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FCAC5C4F0C6F48B1B1206731665EDCFD"/>
                      </w:placeholder>
                      <w:showingPlcHdr/>
                    </w:sdtPr>
                    <w:sdtContent>
                      <w:p w:rsidR="001E116B" w:rsidRDefault="001E116B" w:rsidP="001E116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37A3C19" wp14:editId="5360363D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FCE9A82366A341698FB64692436DE053"/>
                            </w:placeholder>
                            <w:showingPlcHdr/>
                          </w:sdtPr>
                          <w:sdtEndPr/>
                          <w:sdtContent>
                            <w:p w:rsidR="001E116B" w:rsidRDefault="001E116B" w:rsidP="001E116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7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3CBCF1240F8341A181809120E4D29593"/>
                      </w:placeholder>
                      <w:showingPlcHdr/>
                    </w:sdtPr>
                    <w:sdtContent>
                      <w:p w:rsidR="001E116B" w:rsidRDefault="001E116B" w:rsidP="001E116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D0DB3FA" wp14:editId="01BE544B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3A42E719BC464C36909E665D8CD545C1"/>
                            </w:placeholder>
                            <w:showingPlcHdr/>
                          </w:sdtPr>
                          <w:sdtEndPr/>
                          <w:sdtContent>
                            <w:p w:rsidR="001E116B" w:rsidRDefault="001E116B" w:rsidP="001E116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8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05C1081F2FA54DAAA43CBF8E38E1ACCB"/>
                      </w:placeholder>
                      <w:showingPlcHdr/>
                    </w:sdtPr>
                    <w:sdtContent>
                      <w:p w:rsidR="001E116B" w:rsidRDefault="001E116B" w:rsidP="001E116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AA" w:rsidRDefault="000E65AA" w:rsidP="00271126">
      <w:pPr>
        <w:spacing w:after="0" w:line="240" w:lineRule="auto"/>
      </w:pPr>
      <w:r>
        <w:separator/>
      </w:r>
    </w:p>
  </w:footnote>
  <w:footnote w:type="continuationSeparator" w:id="0">
    <w:p w:rsidR="000E65AA" w:rsidRDefault="000E65AA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0E65AA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706AB79B" wp14:editId="4912B7C2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5FF6"/>
    <w:rsid w:val="0001587C"/>
    <w:rsid w:val="00016360"/>
    <w:rsid w:val="00022BE5"/>
    <w:rsid w:val="00035173"/>
    <w:rsid w:val="00046DC9"/>
    <w:rsid w:val="00055049"/>
    <w:rsid w:val="000619D6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5AA"/>
    <w:rsid w:val="000E6C73"/>
    <w:rsid w:val="001160DD"/>
    <w:rsid w:val="00124A33"/>
    <w:rsid w:val="0015688A"/>
    <w:rsid w:val="00162900"/>
    <w:rsid w:val="00174912"/>
    <w:rsid w:val="00181A64"/>
    <w:rsid w:val="0018323A"/>
    <w:rsid w:val="00192AE0"/>
    <w:rsid w:val="001E0B60"/>
    <w:rsid w:val="001E116B"/>
    <w:rsid w:val="001E5B55"/>
    <w:rsid w:val="00212990"/>
    <w:rsid w:val="00224C95"/>
    <w:rsid w:val="00224CED"/>
    <w:rsid w:val="00225629"/>
    <w:rsid w:val="00226B9A"/>
    <w:rsid w:val="00242231"/>
    <w:rsid w:val="00247D90"/>
    <w:rsid w:val="00271126"/>
    <w:rsid w:val="00272859"/>
    <w:rsid w:val="00292D71"/>
    <w:rsid w:val="0029715B"/>
    <w:rsid w:val="002A1DB7"/>
    <w:rsid w:val="00305FF7"/>
    <w:rsid w:val="00314A52"/>
    <w:rsid w:val="003201B7"/>
    <w:rsid w:val="00342109"/>
    <w:rsid w:val="00352578"/>
    <w:rsid w:val="003713E4"/>
    <w:rsid w:val="003846A2"/>
    <w:rsid w:val="0039648D"/>
    <w:rsid w:val="003A0DA4"/>
    <w:rsid w:val="003A3955"/>
    <w:rsid w:val="003B3DF9"/>
    <w:rsid w:val="003C471A"/>
    <w:rsid w:val="003C6A48"/>
    <w:rsid w:val="003D6CEC"/>
    <w:rsid w:val="003E4A7C"/>
    <w:rsid w:val="00400B84"/>
    <w:rsid w:val="00451875"/>
    <w:rsid w:val="004639C8"/>
    <w:rsid w:val="00493657"/>
    <w:rsid w:val="00496185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3192"/>
    <w:rsid w:val="00557BEA"/>
    <w:rsid w:val="00566FC2"/>
    <w:rsid w:val="00573D59"/>
    <w:rsid w:val="00577642"/>
    <w:rsid w:val="005842E6"/>
    <w:rsid w:val="00590E53"/>
    <w:rsid w:val="005A4059"/>
    <w:rsid w:val="005D4FB8"/>
    <w:rsid w:val="005F6960"/>
    <w:rsid w:val="0060070C"/>
    <w:rsid w:val="00605183"/>
    <w:rsid w:val="00606264"/>
    <w:rsid w:val="00610BB3"/>
    <w:rsid w:val="00636C04"/>
    <w:rsid w:val="00653623"/>
    <w:rsid w:val="00694B2E"/>
    <w:rsid w:val="006A0944"/>
    <w:rsid w:val="006A3869"/>
    <w:rsid w:val="006A75B1"/>
    <w:rsid w:val="006C6040"/>
    <w:rsid w:val="006D07D8"/>
    <w:rsid w:val="006D2440"/>
    <w:rsid w:val="00701092"/>
    <w:rsid w:val="00703E95"/>
    <w:rsid w:val="0071403E"/>
    <w:rsid w:val="0072235D"/>
    <w:rsid w:val="00745D75"/>
    <w:rsid w:val="00780783"/>
    <w:rsid w:val="007857BA"/>
    <w:rsid w:val="0079284C"/>
    <w:rsid w:val="007C44B1"/>
    <w:rsid w:val="007C48CD"/>
    <w:rsid w:val="007D0F62"/>
    <w:rsid w:val="007D60CF"/>
    <w:rsid w:val="007D60DF"/>
    <w:rsid w:val="007F7FDC"/>
    <w:rsid w:val="008017DD"/>
    <w:rsid w:val="00804A40"/>
    <w:rsid w:val="0082128C"/>
    <w:rsid w:val="00824ACC"/>
    <w:rsid w:val="00826E90"/>
    <w:rsid w:val="00830E41"/>
    <w:rsid w:val="00832F6E"/>
    <w:rsid w:val="0083345A"/>
    <w:rsid w:val="00833A6F"/>
    <w:rsid w:val="00845835"/>
    <w:rsid w:val="008536B2"/>
    <w:rsid w:val="00872B70"/>
    <w:rsid w:val="00877ED5"/>
    <w:rsid w:val="008969D4"/>
    <w:rsid w:val="00896D68"/>
    <w:rsid w:val="00897B3A"/>
    <w:rsid w:val="008A19FB"/>
    <w:rsid w:val="008A5F1C"/>
    <w:rsid w:val="008D2D44"/>
    <w:rsid w:val="00900519"/>
    <w:rsid w:val="009147B9"/>
    <w:rsid w:val="00925A20"/>
    <w:rsid w:val="0092658A"/>
    <w:rsid w:val="0093591F"/>
    <w:rsid w:val="00941029"/>
    <w:rsid w:val="009453E9"/>
    <w:rsid w:val="009454D9"/>
    <w:rsid w:val="009609A6"/>
    <w:rsid w:val="009629F4"/>
    <w:rsid w:val="00962A39"/>
    <w:rsid w:val="009A2380"/>
    <w:rsid w:val="009C126E"/>
    <w:rsid w:val="009D302F"/>
    <w:rsid w:val="009D6532"/>
    <w:rsid w:val="00A11E6F"/>
    <w:rsid w:val="00A475FD"/>
    <w:rsid w:val="00A642B1"/>
    <w:rsid w:val="00A72FB4"/>
    <w:rsid w:val="00A81998"/>
    <w:rsid w:val="00AB6047"/>
    <w:rsid w:val="00AC3A82"/>
    <w:rsid w:val="00AE7DEF"/>
    <w:rsid w:val="00B0023C"/>
    <w:rsid w:val="00B23FD9"/>
    <w:rsid w:val="00B25048"/>
    <w:rsid w:val="00B30052"/>
    <w:rsid w:val="00B415E4"/>
    <w:rsid w:val="00B540BF"/>
    <w:rsid w:val="00B73530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85701"/>
    <w:rsid w:val="00C93C68"/>
    <w:rsid w:val="00C95B63"/>
    <w:rsid w:val="00CA669A"/>
    <w:rsid w:val="00CB046F"/>
    <w:rsid w:val="00CC2619"/>
    <w:rsid w:val="00CC6823"/>
    <w:rsid w:val="00CC717A"/>
    <w:rsid w:val="00CD69A6"/>
    <w:rsid w:val="00CE5FC1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50B45"/>
    <w:rsid w:val="00E50F2A"/>
    <w:rsid w:val="00E75CB0"/>
    <w:rsid w:val="00E75D72"/>
    <w:rsid w:val="00E824AB"/>
    <w:rsid w:val="00E87A8F"/>
    <w:rsid w:val="00EA44D2"/>
    <w:rsid w:val="00ED4B7E"/>
    <w:rsid w:val="00ED4E81"/>
    <w:rsid w:val="00EE5A02"/>
    <w:rsid w:val="00EE755C"/>
    <w:rsid w:val="00EF54EA"/>
    <w:rsid w:val="00F23355"/>
    <w:rsid w:val="00F244F2"/>
    <w:rsid w:val="00F24687"/>
    <w:rsid w:val="00F3025B"/>
    <w:rsid w:val="00F51701"/>
    <w:rsid w:val="00F61C60"/>
    <w:rsid w:val="00F73632"/>
    <w:rsid w:val="00F74F71"/>
    <w:rsid w:val="00F81EA5"/>
    <w:rsid w:val="00F823DD"/>
    <w:rsid w:val="00F8301D"/>
    <w:rsid w:val="00F87CDA"/>
    <w:rsid w:val="00F91880"/>
    <w:rsid w:val="00F96648"/>
    <w:rsid w:val="00FA4FE9"/>
    <w:rsid w:val="00FB5490"/>
    <w:rsid w:val="00FC31F4"/>
    <w:rsid w:val="00FC5A20"/>
    <w:rsid w:val="00FD0164"/>
    <w:rsid w:val="00FD1DD5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01D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01D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D2C8C2452410B838F17E76D3A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FB21-DB54-4FEB-ACC6-3C537BCA1D76}"/>
      </w:docPartPr>
      <w:docPartBody>
        <w:p w:rsidR="001B0A5C" w:rsidRDefault="004A677B" w:rsidP="004A677B">
          <w:pPr>
            <w:pStyle w:val="8E4D2C8C2452410B838F17E76D3A8FDA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E553C1E3ED8D421C882E559A5C4B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1E3E-C37C-40FA-B4C9-2025910C00EC}"/>
      </w:docPartPr>
      <w:docPartBody>
        <w:p w:rsidR="001B0A5C" w:rsidRDefault="004A677B" w:rsidP="004A677B">
          <w:pPr>
            <w:pStyle w:val="E553C1E3ED8D421C882E559A5C4BF9FB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FADBA25C78DD4EF38FDEDF6EB50EF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3AD79-C04A-4985-BBBC-08906F8604A9}"/>
      </w:docPartPr>
      <w:docPartBody>
        <w:p w:rsidR="001B0A5C" w:rsidRDefault="004A677B" w:rsidP="004A677B">
          <w:pPr>
            <w:pStyle w:val="FADBA25C78DD4EF38FDEDF6EB50EFC334"/>
          </w:pPr>
          <w:r w:rsidRPr="00804A40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E23A8506025A436E84D1AD7FB78E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AD3F-ED8D-4ECF-8D59-A52346ACA95D}"/>
      </w:docPartPr>
      <w:docPartBody>
        <w:p w:rsidR="00065BF5" w:rsidRDefault="004A677B" w:rsidP="004A677B">
          <w:pPr>
            <w:pStyle w:val="E23A8506025A436E84D1AD7FB78EEFDF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p>
      </w:docPartBody>
    </w:docPart>
    <w:docPart>
      <w:docPartPr>
        <w:name w:val="B7942EEDE67E454C85F455AC31DD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72B9-8EA8-4492-9CAF-AABD5F503BC4}"/>
      </w:docPartPr>
      <w:docPartBody>
        <w:p w:rsidR="00065BF5" w:rsidRDefault="004A677B" w:rsidP="004A677B">
          <w:pPr>
            <w:pStyle w:val="B7942EEDE67E454C85F455AC31DD2E93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p>
      </w:docPartBody>
    </w:docPart>
    <w:docPart>
      <w:docPartPr>
        <w:name w:val="BBD174BADF894320AB55FFD486797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04653-A993-4CB0-B070-2E24B74AFDDE}"/>
      </w:docPartPr>
      <w:docPartBody>
        <w:p w:rsidR="00065BF5" w:rsidRDefault="004A677B" w:rsidP="004A677B">
          <w:pPr>
            <w:pStyle w:val="BBD174BADF894320AB55FFD4867972EC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3</w:t>
          </w:r>
        </w:p>
      </w:docPartBody>
    </w:docPart>
    <w:docPart>
      <w:docPartPr>
        <w:name w:val="4DADD2727BD84B7095FF6E401B2C4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45923-E661-4062-B78F-8E32DFEC741E}"/>
      </w:docPartPr>
      <w:docPartBody>
        <w:p w:rsidR="00065BF5" w:rsidRDefault="004A677B" w:rsidP="004A677B">
          <w:pPr>
            <w:pStyle w:val="4DADD2727BD84B7095FF6E401B2C4DD2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2</w:t>
          </w:r>
        </w:p>
      </w:docPartBody>
    </w:docPart>
    <w:docPart>
      <w:docPartPr>
        <w:name w:val="417E6DAE83D34CBA9147A2E215186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26DA2-011B-47D9-AB18-553EFAC7B8C2}"/>
      </w:docPartPr>
      <w:docPartBody>
        <w:p w:rsidR="00000000" w:rsidRDefault="004A677B" w:rsidP="004A677B">
          <w:pPr>
            <w:pStyle w:val="417E6DAE83D34CBA9147A2E2151865111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1</w:t>
          </w:r>
        </w:p>
      </w:docPartBody>
    </w:docPart>
    <w:docPart>
      <w:docPartPr>
        <w:name w:val="2373FAB29B2C434AB4EA585B8BC88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7219-9625-4898-BF41-E7A801402306}"/>
      </w:docPartPr>
      <w:docPartBody>
        <w:p w:rsidR="00000000" w:rsidRDefault="004A677B" w:rsidP="004A677B">
          <w:pPr>
            <w:pStyle w:val="2373FAB29B2C434AB4EA585B8BC88B3C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15B99"/>
    <w:rsid w:val="000248DD"/>
    <w:rsid w:val="0002675E"/>
    <w:rsid w:val="00032622"/>
    <w:rsid w:val="00065BF5"/>
    <w:rsid w:val="000B5D56"/>
    <w:rsid w:val="00125515"/>
    <w:rsid w:val="001456C4"/>
    <w:rsid w:val="00174609"/>
    <w:rsid w:val="001B0A5C"/>
    <w:rsid w:val="001E747D"/>
    <w:rsid w:val="0021718A"/>
    <w:rsid w:val="00220E9E"/>
    <w:rsid w:val="00242797"/>
    <w:rsid w:val="002B09E6"/>
    <w:rsid w:val="002C3D52"/>
    <w:rsid w:val="002D0C4D"/>
    <w:rsid w:val="0030113D"/>
    <w:rsid w:val="00315616"/>
    <w:rsid w:val="00330018"/>
    <w:rsid w:val="003A466C"/>
    <w:rsid w:val="003E1427"/>
    <w:rsid w:val="00405BEE"/>
    <w:rsid w:val="00441F67"/>
    <w:rsid w:val="00495EEC"/>
    <w:rsid w:val="004A4652"/>
    <w:rsid w:val="004A677B"/>
    <w:rsid w:val="004E485D"/>
    <w:rsid w:val="0051268F"/>
    <w:rsid w:val="005231FE"/>
    <w:rsid w:val="0057311E"/>
    <w:rsid w:val="005836BA"/>
    <w:rsid w:val="0061408B"/>
    <w:rsid w:val="00670299"/>
    <w:rsid w:val="0067178E"/>
    <w:rsid w:val="00673544"/>
    <w:rsid w:val="006A7E40"/>
    <w:rsid w:val="006B3218"/>
    <w:rsid w:val="006F259C"/>
    <w:rsid w:val="00744FA8"/>
    <w:rsid w:val="007C39B2"/>
    <w:rsid w:val="00810E6A"/>
    <w:rsid w:val="00831478"/>
    <w:rsid w:val="00880F83"/>
    <w:rsid w:val="008D42DB"/>
    <w:rsid w:val="008F3CA7"/>
    <w:rsid w:val="009E66F0"/>
    <w:rsid w:val="009F17FC"/>
    <w:rsid w:val="00A26FD2"/>
    <w:rsid w:val="00A80214"/>
    <w:rsid w:val="00A87959"/>
    <w:rsid w:val="00AC259E"/>
    <w:rsid w:val="00B168CC"/>
    <w:rsid w:val="00B61B03"/>
    <w:rsid w:val="00BA68F1"/>
    <w:rsid w:val="00BB7543"/>
    <w:rsid w:val="00C23285"/>
    <w:rsid w:val="00C41960"/>
    <w:rsid w:val="00C601EC"/>
    <w:rsid w:val="00C87AC2"/>
    <w:rsid w:val="00CC5924"/>
    <w:rsid w:val="00CD4DF5"/>
    <w:rsid w:val="00D26EAB"/>
    <w:rsid w:val="00D31D6E"/>
    <w:rsid w:val="00E06BDE"/>
    <w:rsid w:val="00E127BF"/>
    <w:rsid w:val="00E514D4"/>
    <w:rsid w:val="00EA1FBB"/>
    <w:rsid w:val="00EA2133"/>
    <w:rsid w:val="00ED1E59"/>
    <w:rsid w:val="00F04444"/>
    <w:rsid w:val="00F117C1"/>
    <w:rsid w:val="00F135DC"/>
    <w:rsid w:val="00F20A67"/>
    <w:rsid w:val="00F84A1F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677B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C601EC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C601EC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C601EC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C601EC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C601EC"/>
    <w:rPr>
      <w:rFonts w:eastAsiaTheme="minorHAnsi"/>
      <w:lang w:eastAsia="en-US"/>
    </w:rPr>
  </w:style>
  <w:style w:type="paragraph" w:customStyle="1" w:styleId="A923A046C0344362995FCBA12DECB7B4">
    <w:name w:val="A923A046C0344362995FCBA12DECB7B4"/>
    <w:rsid w:val="00C601EC"/>
    <w:rPr>
      <w:rFonts w:eastAsiaTheme="minorHAnsi"/>
      <w:lang w:eastAsia="en-US"/>
    </w:rPr>
  </w:style>
  <w:style w:type="paragraph" w:customStyle="1" w:styleId="8E6266F992534FEA9A16B6F21B70D369">
    <w:name w:val="8E6266F992534FEA9A16B6F21B70D369"/>
    <w:rsid w:val="00C601EC"/>
    <w:rPr>
      <w:rFonts w:eastAsiaTheme="minorHAnsi"/>
      <w:lang w:eastAsia="en-US"/>
    </w:rPr>
  </w:style>
  <w:style w:type="paragraph" w:customStyle="1" w:styleId="BE11DDB416C1461B851CD407AC96AD3A">
    <w:name w:val="BE11DDB416C1461B851CD407AC96AD3A"/>
    <w:rsid w:val="00C601EC"/>
    <w:rPr>
      <w:rFonts w:eastAsiaTheme="minorHAnsi"/>
      <w:lang w:eastAsia="en-US"/>
    </w:rPr>
  </w:style>
  <w:style w:type="paragraph" w:customStyle="1" w:styleId="CC0B1E66D0ED4168A48DCF8E259EBCAD">
    <w:name w:val="CC0B1E66D0ED4168A48DCF8E259EBCAD"/>
    <w:rsid w:val="00C601EC"/>
    <w:rPr>
      <w:rFonts w:eastAsiaTheme="minorHAnsi"/>
      <w:lang w:eastAsia="en-US"/>
    </w:rPr>
  </w:style>
  <w:style w:type="paragraph" w:customStyle="1" w:styleId="4DD7F080086648B9B15F98C56D7AC0FE">
    <w:name w:val="4DD7F080086648B9B15F98C56D7AC0FE"/>
    <w:rsid w:val="00C601EC"/>
    <w:rPr>
      <w:rFonts w:eastAsiaTheme="minorHAnsi"/>
      <w:lang w:eastAsia="en-US"/>
    </w:rPr>
  </w:style>
  <w:style w:type="paragraph" w:customStyle="1" w:styleId="6438EB819FA240DFBCB94F1611ABD5EF">
    <w:name w:val="6438EB819FA240DFBCB94F1611ABD5EF"/>
    <w:rsid w:val="00C601EC"/>
    <w:rPr>
      <w:rFonts w:eastAsiaTheme="minorHAnsi"/>
      <w:lang w:eastAsia="en-US"/>
    </w:rPr>
  </w:style>
  <w:style w:type="paragraph" w:customStyle="1" w:styleId="20BDD128E3EC4A93A057926BCA29FD29">
    <w:name w:val="20BDD128E3EC4A93A057926BCA29FD29"/>
    <w:rsid w:val="00C601EC"/>
    <w:rPr>
      <w:rFonts w:eastAsiaTheme="minorHAnsi"/>
      <w:lang w:eastAsia="en-US"/>
    </w:rPr>
  </w:style>
  <w:style w:type="paragraph" w:customStyle="1" w:styleId="B43C5791412A4564A5BCC478EEE1CF17">
    <w:name w:val="B43C5791412A4564A5BCC478EEE1CF17"/>
    <w:rsid w:val="00C601EC"/>
    <w:rPr>
      <w:rFonts w:eastAsiaTheme="minorHAnsi"/>
      <w:lang w:eastAsia="en-US"/>
    </w:rPr>
  </w:style>
  <w:style w:type="paragraph" w:customStyle="1" w:styleId="781ADC0B9FF643FDB2FB78413DB14A54">
    <w:name w:val="781ADC0B9FF643FDB2FB78413DB14A54"/>
    <w:rsid w:val="00C601EC"/>
    <w:rPr>
      <w:rFonts w:eastAsiaTheme="minorHAnsi"/>
      <w:lang w:eastAsia="en-US"/>
    </w:rPr>
  </w:style>
  <w:style w:type="paragraph" w:customStyle="1" w:styleId="678AE5E9153144ECAABF4C56EB77BB74">
    <w:name w:val="678AE5E9153144ECAABF4C56EB77BB74"/>
    <w:rsid w:val="00C601EC"/>
    <w:rPr>
      <w:rFonts w:eastAsiaTheme="minorHAnsi"/>
      <w:lang w:eastAsia="en-US"/>
    </w:rPr>
  </w:style>
  <w:style w:type="paragraph" w:customStyle="1" w:styleId="4B0BDAF4DED5432FA4C64DFBF99FC93F">
    <w:name w:val="4B0BDAF4DED5432FA4C64DFBF99FC93F"/>
    <w:rsid w:val="00C601EC"/>
    <w:rPr>
      <w:rFonts w:eastAsiaTheme="minorHAnsi"/>
      <w:lang w:eastAsia="en-US"/>
    </w:rPr>
  </w:style>
  <w:style w:type="paragraph" w:customStyle="1" w:styleId="C68CED47F9FA4981BA766632D29D3BF6">
    <w:name w:val="C68CED47F9FA4981BA766632D29D3BF6"/>
    <w:rsid w:val="00C601EC"/>
    <w:rPr>
      <w:rFonts w:eastAsiaTheme="minorHAnsi"/>
      <w:lang w:eastAsia="en-US"/>
    </w:rPr>
  </w:style>
  <w:style w:type="paragraph" w:customStyle="1" w:styleId="8E4D2C8C2452410B838F17E76D3A8FDA">
    <w:name w:val="8E4D2C8C2452410B838F17E76D3A8FDA"/>
    <w:rsid w:val="00C601EC"/>
  </w:style>
  <w:style w:type="paragraph" w:customStyle="1" w:styleId="E553C1E3ED8D421C882E559A5C4BF9FB">
    <w:name w:val="E553C1E3ED8D421C882E559A5C4BF9FB"/>
    <w:rsid w:val="00C601EC"/>
  </w:style>
  <w:style w:type="paragraph" w:customStyle="1" w:styleId="FADBA25C78DD4EF38FDEDF6EB50EFC33">
    <w:name w:val="FADBA25C78DD4EF38FDEDF6EB50EFC33"/>
    <w:rsid w:val="00C601EC"/>
  </w:style>
  <w:style w:type="paragraph" w:customStyle="1" w:styleId="8E4D2C8C2452410B838F17E76D3A8FDA1">
    <w:name w:val="8E4D2C8C2452410B838F17E76D3A8FDA1"/>
    <w:rsid w:val="00C601EC"/>
    <w:rPr>
      <w:rFonts w:eastAsiaTheme="minorHAnsi"/>
      <w:lang w:eastAsia="en-US"/>
    </w:rPr>
  </w:style>
  <w:style w:type="paragraph" w:customStyle="1" w:styleId="E553C1E3ED8D421C882E559A5C4BF9FB1">
    <w:name w:val="E553C1E3ED8D421C882E559A5C4BF9FB1"/>
    <w:rsid w:val="00C601EC"/>
    <w:rPr>
      <w:rFonts w:eastAsiaTheme="minorHAnsi"/>
      <w:lang w:eastAsia="en-US"/>
    </w:rPr>
  </w:style>
  <w:style w:type="paragraph" w:customStyle="1" w:styleId="FADBA25C78DD4EF38FDEDF6EB50EFC331">
    <w:name w:val="FADBA25C78DD4EF38FDEDF6EB50EFC331"/>
    <w:rsid w:val="00C601EC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C601EC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C601EC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C601EC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C601EC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C601EC"/>
    <w:rPr>
      <w:rFonts w:eastAsiaTheme="minorHAnsi"/>
      <w:lang w:eastAsia="en-US"/>
    </w:rPr>
  </w:style>
  <w:style w:type="paragraph" w:customStyle="1" w:styleId="A923A046C0344362995FCBA12DECB7B41">
    <w:name w:val="A923A046C0344362995FCBA12DECB7B41"/>
    <w:rsid w:val="00C601EC"/>
    <w:rPr>
      <w:rFonts w:eastAsiaTheme="minorHAnsi"/>
      <w:lang w:eastAsia="en-US"/>
    </w:rPr>
  </w:style>
  <w:style w:type="paragraph" w:customStyle="1" w:styleId="8E6266F992534FEA9A16B6F21B70D3691">
    <w:name w:val="8E6266F992534FEA9A16B6F21B70D3691"/>
    <w:rsid w:val="00C601EC"/>
    <w:rPr>
      <w:rFonts w:eastAsiaTheme="minorHAnsi"/>
      <w:lang w:eastAsia="en-US"/>
    </w:rPr>
  </w:style>
  <w:style w:type="paragraph" w:customStyle="1" w:styleId="BE11DDB416C1461B851CD407AC96AD3A1">
    <w:name w:val="BE11DDB416C1461B851CD407AC96AD3A1"/>
    <w:rsid w:val="00C601EC"/>
    <w:rPr>
      <w:rFonts w:eastAsiaTheme="minorHAnsi"/>
      <w:lang w:eastAsia="en-US"/>
    </w:rPr>
  </w:style>
  <w:style w:type="paragraph" w:customStyle="1" w:styleId="CC0B1E66D0ED4168A48DCF8E259EBCAD1">
    <w:name w:val="CC0B1E66D0ED4168A48DCF8E259EBCAD1"/>
    <w:rsid w:val="00C601EC"/>
    <w:rPr>
      <w:rFonts w:eastAsiaTheme="minorHAnsi"/>
      <w:lang w:eastAsia="en-US"/>
    </w:rPr>
  </w:style>
  <w:style w:type="paragraph" w:customStyle="1" w:styleId="4DD7F080086648B9B15F98C56D7AC0FE1">
    <w:name w:val="4DD7F080086648B9B15F98C56D7AC0FE1"/>
    <w:rsid w:val="00C601EC"/>
    <w:rPr>
      <w:rFonts w:eastAsiaTheme="minorHAnsi"/>
      <w:lang w:eastAsia="en-US"/>
    </w:rPr>
  </w:style>
  <w:style w:type="paragraph" w:customStyle="1" w:styleId="6438EB819FA240DFBCB94F1611ABD5EF1">
    <w:name w:val="6438EB819FA240DFBCB94F1611ABD5EF1"/>
    <w:rsid w:val="00C601EC"/>
    <w:rPr>
      <w:rFonts w:eastAsiaTheme="minorHAnsi"/>
      <w:lang w:eastAsia="en-US"/>
    </w:rPr>
  </w:style>
  <w:style w:type="paragraph" w:customStyle="1" w:styleId="20BDD128E3EC4A93A057926BCA29FD291">
    <w:name w:val="20BDD128E3EC4A93A057926BCA29FD291"/>
    <w:rsid w:val="00C601EC"/>
    <w:rPr>
      <w:rFonts w:eastAsiaTheme="minorHAnsi"/>
      <w:lang w:eastAsia="en-US"/>
    </w:rPr>
  </w:style>
  <w:style w:type="paragraph" w:customStyle="1" w:styleId="B43C5791412A4564A5BCC478EEE1CF171">
    <w:name w:val="B43C5791412A4564A5BCC478EEE1CF171"/>
    <w:rsid w:val="00C601EC"/>
    <w:rPr>
      <w:rFonts w:eastAsiaTheme="minorHAnsi"/>
      <w:lang w:eastAsia="en-US"/>
    </w:rPr>
  </w:style>
  <w:style w:type="paragraph" w:customStyle="1" w:styleId="781ADC0B9FF643FDB2FB78413DB14A541">
    <w:name w:val="781ADC0B9FF643FDB2FB78413DB14A541"/>
    <w:rsid w:val="00C601EC"/>
    <w:rPr>
      <w:rFonts w:eastAsiaTheme="minorHAnsi"/>
      <w:lang w:eastAsia="en-US"/>
    </w:rPr>
  </w:style>
  <w:style w:type="paragraph" w:customStyle="1" w:styleId="678AE5E9153144ECAABF4C56EB77BB741">
    <w:name w:val="678AE5E9153144ECAABF4C56EB77BB741"/>
    <w:rsid w:val="00C601EC"/>
    <w:rPr>
      <w:rFonts w:eastAsiaTheme="minorHAnsi"/>
      <w:lang w:eastAsia="en-US"/>
    </w:rPr>
  </w:style>
  <w:style w:type="paragraph" w:customStyle="1" w:styleId="4B0BDAF4DED5432FA4C64DFBF99FC93F1">
    <w:name w:val="4B0BDAF4DED5432FA4C64DFBF99FC93F1"/>
    <w:rsid w:val="00C601EC"/>
    <w:rPr>
      <w:rFonts w:eastAsiaTheme="minorHAnsi"/>
      <w:lang w:eastAsia="en-US"/>
    </w:rPr>
  </w:style>
  <w:style w:type="paragraph" w:customStyle="1" w:styleId="C68CED47F9FA4981BA766632D29D3BF61">
    <w:name w:val="C68CED47F9FA4981BA766632D29D3BF61"/>
    <w:rsid w:val="00C601EC"/>
    <w:rPr>
      <w:rFonts w:eastAsiaTheme="minorHAnsi"/>
      <w:lang w:eastAsia="en-US"/>
    </w:rPr>
  </w:style>
  <w:style w:type="paragraph" w:customStyle="1" w:styleId="8E4D2C8C2452410B838F17E76D3A8FDA2">
    <w:name w:val="8E4D2C8C2452410B838F17E76D3A8FDA2"/>
    <w:rsid w:val="00C41960"/>
    <w:rPr>
      <w:rFonts w:eastAsiaTheme="minorHAnsi"/>
      <w:lang w:eastAsia="en-US"/>
    </w:rPr>
  </w:style>
  <w:style w:type="paragraph" w:customStyle="1" w:styleId="E553C1E3ED8D421C882E559A5C4BF9FB2">
    <w:name w:val="E553C1E3ED8D421C882E559A5C4BF9FB2"/>
    <w:rsid w:val="00C41960"/>
    <w:rPr>
      <w:rFonts w:eastAsiaTheme="minorHAnsi"/>
      <w:lang w:eastAsia="en-US"/>
    </w:rPr>
  </w:style>
  <w:style w:type="paragraph" w:customStyle="1" w:styleId="FADBA25C78DD4EF38FDEDF6EB50EFC332">
    <w:name w:val="FADBA25C78DD4EF38FDEDF6EB50EFC332"/>
    <w:rsid w:val="00C41960"/>
    <w:rPr>
      <w:rFonts w:eastAsiaTheme="minorHAnsi"/>
      <w:lang w:eastAsia="en-US"/>
    </w:rPr>
  </w:style>
  <w:style w:type="paragraph" w:customStyle="1" w:styleId="E23A8506025A436E84D1AD7FB78EEFDF">
    <w:name w:val="E23A8506025A436E84D1AD7FB78EEFDF"/>
    <w:rsid w:val="00C41960"/>
    <w:rPr>
      <w:rFonts w:eastAsiaTheme="minorHAnsi"/>
      <w:lang w:eastAsia="en-US"/>
    </w:rPr>
  </w:style>
  <w:style w:type="paragraph" w:customStyle="1" w:styleId="B7942EEDE67E454C85F455AC31DD2E93">
    <w:name w:val="B7942EEDE67E454C85F455AC31DD2E93"/>
    <w:rsid w:val="00C41960"/>
    <w:rPr>
      <w:rFonts w:eastAsiaTheme="minorHAnsi"/>
      <w:lang w:eastAsia="en-US"/>
    </w:rPr>
  </w:style>
  <w:style w:type="paragraph" w:customStyle="1" w:styleId="BBD174BADF894320AB55FFD4867972EC">
    <w:name w:val="BBD174BADF894320AB55FFD4867972EC"/>
    <w:rsid w:val="00C41960"/>
    <w:rPr>
      <w:rFonts w:eastAsiaTheme="minorHAnsi"/>
      <w:lang w:eastAsia="en-US"/>
    </w:rPr>
  </w:style>
  <w:style w:type="paragraph" w:customStyle="1" w:styleId="4DADD2727BD84B7095FF6E401B2C4DD2">
    <w:name w:val="4DADD2727BD84B7095FF6E401B2C4DD2"/>
    <w:rsid w:val="00C41960"/>
    <w:rPr>
      <w:rFonts w:eastAsiaTheme="minorHAnsi"/>
      <w:lang w:eastAsia="en-US"/>
    </w:rPr>
  </w:style>
  <w:style w:type="paragraph" w:customStyle="1" w:styleId="E7C5658469764195BDB699650E01DCE8">
    <w:name w:val="E7C5658469764195BDB699650E01DCE8"/>
    <w:rsid w:val="00C41960"/>
    <w:rPr>
      <w:rFonts w:eastAsiaTheme="minorHAnsi"/>
      <w:lang w:eastAsia="en-US"/>
    </w:rPr>
  </w:style>
  <w:style w:type="paragraph" w:customStyle="1" w:styleId="FD8FCAD649804969A2E8DC21443D6414">
    <w:name w:val="FD8FCAD649804969A2E8DC21443D6414"/>
    <w:rsid w:val="00C41960"/>
    <w:rPr>
      <w:rFonts w:eastAsiaTheme="minorHAnsi"/>
      <w:lang w:eastAsia="en-US"/>
    </w:rPr>
  </w:style>
  <w:style w:type="paragraph" w:customStyle="1" w:styleId="A55796D2AAC54CD8AEE5EF8152EF9161">
    <w:name w:val="A55796D2AAC54CD8AEE5EF8152EF9161"/>
    <w:rsid w:val="00C41960"/>
    <w:rPr>
      <w:rFonts w:eastAsiaTheme="minorHAnsi"/>
      <w:lang w:eastAsia="en-US"/>
    </w:rPr>
  </w:style>
  <w:style w:type="paragraph" w:customStyle="1" w:styleId="09C7A4B339A24C679CE670101A8B69E4">
    <w:name w:val="09C7A4B339A24C679CE670101A8B69E4"/>
    <w:rsid w:val="00C41960"/>
    <w:rPr>
      <w:rFonts w:eastAsiaTheme="minorHAnsi"/>
      <w:lang w:eastAsia="en-US"/>
    </w:rPr>
  </w:style>
  <w:style w:type="paragraph" w:customStyle="1" w:styleId="E3D123C0BC354814A93D7F7BCECC7DE7">
    <w:name w:val="E3D123C0BC354814A93D7F7BCECC7DE7"/>
    <w:rsid w:val="00C41960"/>
    <w:rPr>
      <w:rFonts w:eastAsiaTheme="minorHAnsi"/>
      <w:lang w:eastAsia="en-US"/>
    </w:rPr>
  </w:style>
  <w:style w:type="paragraph" w:customStyle="1" w:styleId="13C682F462AA4C7A9A40BAF6E42AC768">
    <w:name w:val="13C682F462AA4C7A9A40BAF6E42AC768"/>
    <w:rsid w:val="00C41960"/>
    <w:rPr>
      <w:rFonts w:eastAsiaTheme="minorHAnsi"/>
      <w:lang w:eastAsia="en-US"/>
    </w:rPr>
  </w:style>
  <w:style w:type="paragraph" w:customStyle="1" w:styleId="B2DE7E463C6D4264BC7BE51DF7A098D1">
    <w:name w:val="B2DE7E463C6D4264BC7BE51DF7A098D1"/>
    <w:rsid w:val="00C41960"/>
    <w:rPr>
      <w:rFonts w:eastAsiaTheme="minorHAnsi"/>
      <w:lang w:eastAsia="en-US"/>
    </w:rPr>
  </w:style>
  <w:style w:type="paragraph" w:customStyle="1" w:styleId="0C2AB0BBD93A4F71AC0D3317FB9A5A39">
    <w:name w:val="0C2AB0BBD93A4F71AC0D3317FB9A5A39"/>
    <w:rsid w:val="00C41960"/>
    <w:rPr>
      <w:rFonts w:eastAsiaTheme="minorHAnsi"/>
      <w:lang w:eastAsia="en-US"/>
    </w:rPr>
  </w:style>
  <w:style w:type="paragraph" w:customStyle="1" w:styleId="477B2B8FCCCA42C6872840D2A16E91C4">
    <w:name w:val="477B2B8FCCCA42C6872840D2A16E91C4"/>
    <w:rsid w:val="00C41960"/>
    <w:rPr>
      <w:rFonts w:eastAsiaTheme="minorHAnsi"/>
      <w:lang w:eastAsia="en-US"/>
    </w:rPr>
  </w:style>
  <w:style w:type="paragraph" w:customStyle="1" w:styleId="D8A3CCAB899E4B5A9C6552DBC4760DCE">
    <w:name w:val="D8A3CCAB899E4B5A9C6552DBC4760DCE"/>
    <w:rsid w:val="00C41960"/>
    <w:rPr>
      <w:rFonts w:eastAsiaTheme="minorHAnsi"/>
      <w:lang w:eastAsia="en-US"/>
    </w:rPr>
  </w:style>
  <w:style w:type="paragraph" w:customStyle="1" w:styleId="CF699356F5AD4BE997988A7BD48ADF60">
    <w:name w:val="CF699356F5AD4BE997988A7BD48ADF60"/>
    <w:rsid w:val="00C41960"/>
    <w:rPr>
      <w:rFonts w:eastAsiaTheme="minorHAnsi"/>
      <w:lang w:eastAsia="en-US"/>
    </w:rPr>
  </w:style>
  <w:style w:type="paragraph" w:customStyle="1" w:styleId="57BCF6941F054E83B7FA3C781526E4E5">
    <w:name w:val="57BCF6941F054E83B7FA3C781526E4E5"/>
    <w:rsid w:val="00C41960"/>
    <w:rPr>
      <w:rFonts w:eastAsiaTheme="minorHAnsi"/>
      <w:lang w:eastAsia="en-US"/>
    </w:rPr>
  </w:style>
  <w:style w:type="paragraph" w:customStyle="1" w:styleId="0DD39CFEB01C4A558E21C695B3BA1A12">
    <w:name w:val="0DD39CFEB01C4A558E21C695B3BA1A12"/>
    <w:rsid w:val="00C41960"/>
    <w:rPr>
      <w:rFonts w:eastAsiaTheme="minorHAnsi"/>
      <w:lang w:eastAsia="en-US"/>
    </w:rPr>
  </w:style>
  <w:style w:type="paragraph" w:customStyle="1" w:styleId="C0DBB737DEC140C387D250AA3C608F1C">
    <w:name w:val="C0DBB737DEC140C387D250AA3C608F1C"/>
    <w:rsid w:val="00AC259E"/>
  </w:style>
  <w:style w:type="paragraph" w:customStyle="1" w:styleId="FCAC5C4F0C6F48B1B1206731665EDCFD">
    <w:name w:val="FCAC5C4F0C6F48B1B1206731665EDCFD"/>
    <w:rsid w:val="00AC259E"/>
  </w:style>
  <w:style w:type="paragraph" w:customStyle="1" w:styleId="3CBCF1240F8341A181809120E4D29593">
    <w:name w:val="3CBCF1240F8341A181809120E4D29593"/>
    <w:rsid w:val="00AC259E"/>
  </w:style>
  <w:style w:type="paragraph" w:customStyle="1" w:styleId="05C1081F2FA54DAAA43CBF8E38E1ACCB">
    <w:name w:val="05C1081F2FA54DAAA43CBF8E38E1ACCB"/>
    <w:rsid w:val="00AC259E"/>
  </w:style>
  <w:style w:type="paragraph" w:customStyle="1" w:styleId="8E4D2C8C2452410B838F17E76D3A8FDA3">
    <w:name w:val="8E4D2C8C2452410B838F17E76D3A8FDA3"/>
    <w:rsid w:val="004A677B"/>
    <w:rPr>
      <w:rFonts w:eastAsiaTheme="minorHAnsi"/>
      <w:lang w:eastAsia="en-US"/>
    </w:rPr>
  </w:style>
  <w:style w:type="paragraph" w:customStyle="1" w:styleId="E553C1E3ED8D421C882E559A5C4BF9FB3">
    <w:name w:val="E553C1E3ED8D421C882E559A5C4BF9FB3"/>
    <w:rsid w:val="004A677B"/>
    <w:rPr>
      <w:rFonts w:eastAsiaTheme="minorHAnsi"/>
      <w:lang w:eastAsia="en-US"/>
    </w:rPr>
  </w:style>
  <w:style w:type="paragraph" w:customStyle="1" w:styleId="FADBA25C78DD4EF38FDEDF6EB50EFC333">
    <w:name w:val="FADBA25C78DD4EF38FDEDF6EB50EFC333"/>
    <w:rsid w:val="004A677B"/>
    <w:rPr>
      <w:rFonts w:eastAsiaTheme="minorHAnsi"/>
      <w:lang w:eastAsia="en-US"/>
    </w:rPr>
  </w:style>
  <w:style w:type="paragraph" w:customStyle="1" w:styleId="E23A8506025A436E84D1AD7FB78EEFDF1">
    <w:name w:val="E23A8506025A436E84D1AD7FB78EEFDF1"/>
    <w:rsid w:val="004A677B"/>
    <w:rPr>
      <w:rFonts w:eastAsiaTheme="minorHAnsi"/>
      <w:lang w:eastAsia="en-US"/>
    </w:rPr>
  </w:style>
  <w:style w:type="paragraph" w:customStyle="1" w:styleId="B7942EEDE67E454C85F455AC31DD2E931">
    <w:name w:val="B7942EEDE67E454C85F455AC31DD2E931"/>
    <w:rsid w:val="004A677B"/>
    <w:rPr>
      <w:rFonts w:eastAsiaTheme="minorHAnsi"/>
      <w:lang w:eastAsia="en-US"/>
    </w:rPr>
  </w:style>
  <w:style w:type="paragraph" w:customStyle="1" w:styleId="BBD174BADF894320AB55FFD4867972EC1">
    <w:name w:val="BBD174BADF894320AB55FFD4867972EC1"/>
    <w:rsid w:val="004A677B"/>
    <w:rPr>
      <w:rFonts w:eastAsiaTheme="minorHAnsi"/>
      <w:lang w:eastAsia="en-US"/>
    </w:rPr>
  </w:style>
  <w:style w:type="paragraph" w:customStyle="1" w:styleId="4DADD2727BD84B7095FF6E401B2C4DD21">
    <w:name w:val="4DADD2727BD84B7095FF6E401B2C4DD21"/>
    <w:rsid w:val="004A677B"/>
    <w:rPr>
      <w:rFonts w:eastAsiaTheme="minorHAnsi"/>
      <w:lang w:eastAsia="en-US"/>
    </w:rPr>
  </w:style>
  <w:style w:type="paragraph" w:customStyle="1" w:styleId="417E6DAE83D34CBA9147A2E215186511">
    <w:name w:val="417E6DAE83D34CBA9147A2E215186511"/>
    <w:rsid w:val="004A677B"/>
    <w:rPr>
      <w:rFonts w:eastAsiaTheme="minorHAnsi"/>
      <w:lang w:eastAsia="en-US"/>
    </w:rPr>
  </w:style>
  <w:style w:type="paragraph" w:customStyle="1" w:styleId="101C9E8F13F949DDB64742B4AD6A94AF">
    <w:name w:val="101C9E8F13F949DDB64742B4AD6A94AF"/>
    <w:rsid w:val="004A677B"/>
    <w:rPr>
      <w:rFonts w:eastAsiaTheme="minorHAnsi"/>
      <w:lang w:eastAsia="en-US"/>
    </w:rPr>
  </w:style>
  <w:style w:type="paragraph" w:customStyle="1" w:styleId="66F7A991CF3B4A64A6C80D3A9721A4F7">
    <w:name w:val="66F7A991CF3B4A64A6C80D3A9721A4F7"/>
    <w:rsid w:val="004A677B"/>
    <w:rPr>
      <w:rFonts w:eastAsiaTheme="minorHAnsi"/>
      <w:lang w:eastAsia="en-US"/>
    </w:rPr>
  </w:style>
  <w:style w:type="paragraph" w:customStyle="1" w:styleId="6438FEAFCB434CED98EFB2DF7DC3275B">
    <w:name w:val="6438FEAFCB434CED98EFB2DF7DC3275B"/>
    <w:rsid w:val="004A677B"/>
    <w:rPr>
      <w:rFonts w:eastAsiaTheme="minorHAnsi"/>
      <w:lang w:eastAsia="en-US"/>
    </w:rPr>
  </w:style>
  <w:style w:type="paragraph" w:customStyle="1" w:styleId="6484833D0A0D41DB834F0431863D3F28">
    <w:name w:val="6484833D0A0D41DB834F0431863D3F28"/>
    <w:rsid w:val="004A677B"/>
    <w:rPr>
      <w:rFonts w:eastAsiaTheme="minorHAnsi"/>
      <w:lang w:eastAsia="en-US"/>
    </w:rPr>
  </w:style>
  <w:style w:type="paragraph" w:customStyle="1" w:styleId="BDCC67FFED1A4384BF5117B7A28D97FF">
    <w:name w:val="BDCC67FFED1A4384BF5117B7A28D97FF"/>
    <w:rsid w:val="004A677B"/>
    <w:rPr>
      <w:rFonts w:eastAsiaTheme="minorHAnsi"/>
      <w:lang w:eastAsia="en-US"/>
    </w:rPr>
  </w:style>
  <w:style w:type="paragraph" w:customStyle="1" w:styleId="3124DCFF126C4FC8B4F52EBFAE8C0C28">
    <w:name w:val="3124DCFF126C4FC8B4F52EBFAE8C0C28"/>
    <w:rsid w:val="004A677B"/>
    <w:rPr>
      <w:rFonts w:eastAsiaTheme="minorHAnsi"/>
      <w:lang w:eastAsia="en-US"/>
    </w:rPr>
  </w:style>
  <w:style w:type="paragraph" w:customStyle="1" w:styleId="F63569071EDF49709756981B1F333C25">
    <w:name w:val="F63569071EDF49709756981B1F333C25"/>
    <w:rsid w:val="004A677B"/>
    <w:rPr>
      <w:rFonts w:eastAsiaTheme="minorHAnsi"/>
      <w:lang w:eastAsia="en-US"/>
    </w:rPr>
  </w:style>
  <w:style w:type="paragraph" w:customStyle="1" w:styleId="4F741FC24E22433A8E94BD15BE9BB313">
    <w:name w:val="4F741FC24E22433A8E94BD15BE9BB313"/>
    <w:rsid w:val="004A677B"/>
    <w:rPr>
      <w:rFonts w:eastAsiaTheme="minorHAnsi"/>
      <w:lang w:eastAsia="en-US"/>
    </w:rPr>
  </w:style>
  <w:style w:type="paragraph" w:customStyle="1" w:styleId="D06B6364E726429C97278464FA78DA44">
    <w:name w:val="D06B6364E726429C97278464FA78DA44"/>
    <w:rsid w:val="004A677B"/>
    <w:rPr>
      <w:rFonts w:eastAsiaTheme="minorHAnsi"/>
      <w:lang w:eastAsia="en-US"/>
    </w:rPr>
  </w:style>
  <w:style w:type="paragraph" w:customStyle="1" w:styleId="DA27F95C0A164C33BC7B2CBF8637C6FF">
    <w:name w:val="DA27F95C0A164C33BC7B2CBF8637C6FF"/>
    <w:rsid w:val="004A677B"/>
    <w:rPr>
      <w:rFonts w:eastAsiaTheme="minorHAnsi"/>
      <w:lang w:eastAsia="en-US"/>
    </w:rPr>
  </w:style>
  <w:style w:type="paragraph" w:customStyle="1" w:styleId="CCA5B49AEBA1483D8064D20595057FAA">
    <w:name w:val="CCA5B49AEBA1483D8064D20595057FAA"/>
    <w:rsid w:val="004A677B"/>
    <w:rPr>
      <w:rFonts w:eastAsiaTheme="minorHAnsi"/>
      <w:lang w:eastAsia="en-US"/>
    </w:rPr>
  </w:style>
  <w:style w:type="paragraph" w:customStyle="1" w:styleId="4CA20B6E0E574489978D6604556A69D5">
    <w:name w:val="4CA20B6E0E574489978D6604556A69D5"/>
    <w:rsid w:val="004A677B"/>
    <w:rPr>
      <w:rFonts w:eastAsiaTheme="minorHAnsi"/>
      <w:lang w:eastAsia="en-US"/>
    </w:rPr>
  </w:style>
  <w:style w:type="paragraph" w:customStyle="1" w:styleId="2373FAB29B2C434AB4EA585B8BC88B3C">
    <w:name w:val="2373FAB29B2C434AB4EA585B8BC88B3C"/>
    <w:rsid w:val="004A677B"/>
    <w:rPr>
      <w:rFonts w:eastAsiaTheme="minorHAnsi"/>
      <w:lang w:eastAsia="en-US"/>
    </w:rPr>
  </w:style>
  <w:style w:type="paragraph" w:customStyle="1" w:styleId="3907865F4FFD4B2888845E1E15BF0CC8">
    <w:name w:val="3907865F4FFD4B2888845E1E15BF0CC8"/>
    <w:rsid w:val="004A677B"/>
    <w:rPr>
      <w:rFonts w:eastAsiaTheme="minorHAnsi"/>
      <w:lang w:eastAsia="en-US"/>
    </w:rPr>
  </w:style>
  <w:style w:type="paragraph" w:customStyle="1" w:styleId="FCE9A82366A341698FB64692436DE053">
    <w:name w:val="FCE9A82366A341698FB64692436DE053"/>
    <w:rsid w:val="004A677B"/>
    <w:rPr>
      <w:rFonts w:eastAsiaTheme="minorHAnsi"/>
      <w:lang w:eastAsia="en-US"/>
    </w:rPr>
  </w:style>
  <w:style w:type="paragraph" w:customStyle="1" w:styleId="3A42E719BC464C36909E665D8CD545C1">
    <w:name w:val="3A42E719BC464C36909E665D8CD545C1"/>
    <w:rsid w:val="004A677B"/>
    <w:rPr>
      <w:rFonts w:eastAsiaTheme="minorHAnsi"/>
      <w:lang w:eastAsia="en-US"/>
    </w:rPr>
  </w:style>
  <w:style w:type="paragraph" w:customStyle="1" w:styleId="8E4D2C8C2452410B838F17E76D3A8FDA4">
    <w:name w:val="8E4D2C8C2452410B838F17E76D3A8FDA4"/>
    <w:rsid w:val="004A677B"/>
    <w:rPr>
      <w:rFonts w:eastAsiaTheme="minorHAnsi"/>
      <w:lang w:eastAsia="en-US"/>
    </w:rPr>
  </w:style>
  <w:style w:type="paragraph" w:customStyle="1" w:styleId="E553C1E3ED8D421C882E559A5C4BF9FB4">
    <w:name w:val="E553C1E3ED8D421C882E559A5C4BF9FB4"/>
    <w:rsid w:val="004A677B"/>
    <w:rPr>
      <w:rFonts w:eastAsiaTheme="minorHAnsi"/>
      <w:lang w:eastAsia="en-US"/>
    </w:rPr>
  </w:style>
  <w:style w:type="paragraph" w:customStyle="1" w:styleId="FADBA25C78DD4EF38FDEDF6EB50EFC334">
    <w:name w:val="FADBA25C78DD4EF38FDEDF6EB50EFC334"/>
    <w:rsid w:val="004A677B"/>
    <w:rPr>
      <w:rFonts w:eastAsiaTheme="minorHAnsi"/>
      <w:lang w:eastAsia="en-US"/>
    </w:rPr>
  </w:style>
  <w:style w:type="paragraph" w:customStyle="1" w:styleId="E23A8506025A436E84D1AD7FB78EEFDF2">
    <w:name w:val="E23A8506025A436E84D1AD7FB78EEFDF2"/>
    <w:rsid w:val="004A677B"/>
    <w:rPr>
      <w:rFonts w:eastAsiaTheme="minorHAnsi"/>
      <w:lang w:eastAsia="en-US"/>
    </w:rPr>
  </w:style>
  <w:style w:type="paragraph" w:customStyle="1" w:styleId="B7942EEDE67E454C85F455AC31DD2E932">
    <w:name w:val="B7942EEDE67E454C85F455AC31DD2E932"/>
    <w:rsid w:val="004A677B"/>
    <w:rPr>
      <w:rFonts w:eastAsiaTheme="minorHAnsi"/>
      <w:lang w:eastAsia="en-US"/>
    </w:rPr>
  </w:style>
  <w:style w:type="paragraph" w:customStyle="1" w:styleId="BBD174BADF894320AB55FFD4867972EC2">
    <w:name w:val="BBD174BADF894320AB55FFD4867972EC2"/>
    <w:rsid w:val="004A677B"/>
    <w:rPr>
      <w:rFonts w:eastAsiaTheme="minorHAnsi"/>
      <w:lang w:eastAsia="en-US"/>
    </w:rPr>
  </w:style>
  <w:style w:type="paragraph" w:customStyle="1" w:styleId="4DADD2727BD84B7095FF6E401B2C4DD22">
    <w:name w:val="4DADD2727BD84B7095FF6E401B2C4DD22"/>
    <w:rsid w:val="004A677B"/>
    <w:rPr>
      <w:rFonts w:eastAsiaTheme="minorHAnsi"/>
      <w:lang w:eastAsia="en-US"/>
    </w:rPr>
  </w:style>
  <w:style w:type="paragraph" w:customStyle="1" w:styleId="417E6DAE83D34CBA9147A2E2151865111">
    <w:name w:val="417E6DAE83D34CBA9147A2E2151865111"/>
    <w:rsid w:val="004A677B"/>
    <w:rPr>
      <w:rFonts w:eastAsiaTheme="minorHAnsi"/>
      <w:lang w:eastAsia="en-US"/>
    </w:rPr>
  </w:style>
  <w:style w:type="paragraph" w:customStyle="1" w:styleId="101C9E8F13F949DDB64742B4AD6A94AF1">
    <w:name w:val="101C9E8F13F949DDB64742B4AD6A94AF1"/>
    <w:rsid w:val="004A677B"/>
    <w:rPr>
      <w:rFonts w:eastAsiaTheme="minorHAnsi"/>
      <w:lang w:eastAsia="en-US"/>
    </w:rPr>
  </w:style>
  <w:style w:type="paragraph" w:customStyle="1" w:styleId="66F7A991CF3B4A64A6C80D3A9721A4F71">
    <w:name w:val="66F7A991CF3B4A64A6C80D3A9721A4F71"/>
    <w:rsid w:val="004A677B"/>
    <w:rPr>
      <w:rFonts w:eastAsiaTheme="minorHAnsi"/>
      <w:lang w:eastAsia="en-US"/>
    </w:rPr>
  </w:style>
  <w:style w:type="paragraph" w:customStyle="1" w:styleId="6438FEAFCB434CED98EFB2DF7DC3275B1">
    <w:name w:val="6438FEAFCB434CED98EFB2DF7DC3275B1"/>
    <w:rsid w:val="004A677B"/>
    <w:rPr>
      <w:rFonts w:eastAsiaTheme="minorHAnsi"/>
      <w:lang w:eastAsia="en-US"/>
    </w:rPr>
  </w:style>
  <w:style w:type="paragraph" w:customStyle="1" w:styleId="6484833D0A0D41DB834F0431863D3F281">
    <w:name w:val="6484833D0A0D41DB834F0431863D3F281"/>
    <w:rsid w:val="004A677B"/>
    <w:rPr>
      <w:rFonts w:eastAsiaTheme="minorHAnsi"/>
      <w:lang w:eastAsia="en-US"/>
    </w:rPr>
  </w:style>
  <w:style w:type="paragraph" w:customStyle="1" w:styleId="BDCC67FFED1A4384BF5117B7A28D97FF1">
    <w:name w:val="BDCC67FFED1A4384BF5117B7A28D97FF1"/>
    <w:rsid w:val="004A677B"/>
    <w:rPr>
      <w:rFonts w:eastAsiaTheme="minorHAnsi"/>
      <w:lang w:eastAsia="en-US"/>
    </w:rPr>
  </w:style>
  <w:style w:type="paragraph" w:customStyle="1" w:styleId="3124DCFF126C4FC8B4F52EBFAE8C0C281">
    <w:name w:val="3124DCFF126C4FC8B4F52EBFAE8C0C281"/>
    <w:rsid w:val="004A677B"/>
    <w:rPr>
      <w:rFonts w:eastAsiaTheme="minorHAnsi"/>
      <w:lang w:eastAsia="en-US"/>
    </w:rPr>
  </w:style>
  <w:style w:type="paragraph" w:customStyle="1" w:styleId="F63569071EDF49709756981B1F333C251">
    <w:name w:val="F63569071EDF49709756981B1F333C251"/>
    <w:rsid w:val="004A677B"/>
    <w:rPr>
      <w:rFonts w:eastAsiaTheme="minorHAnsi"/>
      <w:lang w:eastAsia="en-US"/>
    </w:rPr>
  </w:style>
  <w:style w:type="paragraph" w:customStyle="1" w:styleId="4F741FC24E22433A8E94BD15BE9BB3131">
    <w:name w:val="4F741FC24E22433A8E94BD15BE9BB3131"/>
    <w:rsid w:val="004A677B"/>
    <w:rPr>
      <w:rFonts w:eastAsiaTheme="minorHAnsi"/>
      <w:lang w:eastAsia="en-US"/>
    </w:rPr>
  </w:style>
  <w:style w:type="paragraph" w:customStyle="1" w:styleId="D06B6364E726429C97278464FA78DA441">
    <w:name w:val="D06B6364E726429C97278464FA78DA441"/>
    <w:rsid w:val="004A677B"/>
    <w:rPr>
      <w:rFonts w:eastAsiaTheme="minorHAnsi"/>
      <w:lang w:eastAsia="en-US"/>
    </w:rPr>
  </w:style>
  <w:style w:type="paragraph" w:customStyle="1" w:styleId="DA27F95C0A164C33BC7B2CBF8637C6FF1">
    <w:name w:val="DA27F95C0A164C33BC7B2CBF8637C6FF1"/>
    <w:rsid w:val="004A677B"/>
    <w:rPr>
      <w:rFonts w:eastAsiaTheme="minorHAnsi"/>
      <w:lang w:eastAsia="en-US"/>
    </w:rPr>
  </w:style>
  <w:style w:type="paragraph" w:customStyle="1" w:styleId="CCA5B49AEBA1483D8064D20595057FAA1">
    <w:name w:val="CCA5B49AEBA1483D8064D20595057FAA1"/>
    <w:rsid w:val="004A677B"/>
    <w:rPr>
      <w:rFonts w:eastAsiaTheme="minorHAnsi"/>
      <w:lang w:eastAsia="en-US"/>
    </w:rPr>
  </w:style>
  <w:style w:type="paragraph" w:customStyle="1" w:styleId="4CA20B6E0E574489978D6604556A69D51">
    <w:name w:val="4CA20B6E0E574489978D6604556A69D51"/>
    <w:rsid w:val="004A677B"/>
    <w:rPr>
      <w:rFonts w:eastAsiaTheme="minorHAnsi"/>
      <w:lang w:eastAsia="en-US"/>
    </w:rPr>
  </w:style>
  <w:style w:type="paragraph" w:customStyle="1" w:styleId="2373FAB29B2C434AB4EA585B8BC88B3C1">
    <w:name w:val="2373FAB29B2C434AB4EA585B8BC88B3C1"/>
    <w:rsid w:val="004A677B"/>
    <w:rPr>
      <w:rFonts w:eastAsiaTheme="minorHAnsi"/>
      <w:lang w:eastAsia="en-US"/>
    </w:rPr>
  </w:style>
  <w:style w:type="paragraph" w:customStyle="1" w:styleId="3907865F4FFD4B2888845E1E15BF0CC81">
    <w:name w:val="3907865F4FFD4B2888845E1E15BF0CC81"/>
    <w:rsid w:val="004A677B"/>
    <w:rPr>
      <w:rFonts w:eastAsiaTheme="minorHAnsi"/>
      <w:lang w:eastAsia="en-US"/>
    </w:rPr>
  </w:style>
  <w:style w:type="paragraph" w:customStyle="1" w:styleId="FCE9A82366A341698FB64692436DE0531">
    <w:name w:val="FCE9A82366A341698FB64692436DE0531"/>
    <w:rsid w:val="004A677B"/>
    <w:rPr>
      <w:rFonts w:eastAsiaTheme="minorHAnsi"/>
      <w:lang w:eastAsia="en-US"/>
    </w:rPr>
  </w:style>
  <w:style w:type="paragraph" w:customStyle="1" w:styleId="3A42E719BC464C36909E665D8CD545C11">
    <w:name w:val="3A42E719BC464C36909E665D8CD545C11"/>
    <w:rsid w:val="004A677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677B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C601EC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C601EC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C601EC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C601EC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C601EC"/>
    <w:rPr>
      <w:rFonts w:eastAsiaTheme="minorHAnsi"/>
      <w:lang w:eastAsia="en-US"/>
    </w:rPr>
  </w:style>
  <w:style w:type="paragraph" w:customStyle="1" w:styleId="A923A046C0344362995FCBA12DECB7B4">
    <w:name w:val="A923A046C0344362995FCBA12DECB7B4"/>
    <w:rsid w:val="00C601EC"/>
    <w:rPr>
      <w:rFonts w:eastAsiaTheme="minorHAnsi"/>
      <w:lang w:eastAsia="en-US"/>
    </w:rPr>
  </w:style>
  <w:style w:type="paragraph" w:customStyle="1" w:styleId="8E6266F992534FEA9A16B6F21B70D369">
    <w:name w:val="8E6266F992534FEA9A16B6F21B70D369"/>
    <w:rsid w:val="00C601EC"/>
    <w:rPr>
      <w:rFonts w:eastAsiaTheme="minorHAnsi"/>
      <w:lang w:eastAsia="en-US"/>
    </w:rPr>
  </w:style>
  <w:style w:type="paragraph" w:customStyle="1" w:styleId="BE11DDB416C1461B851CD407AC96AD3A">
    <w:name w:val="BE11DDB416C1461B851CD407AC96AD3A"/>
    <w:rsid w:val="00C601EC"/>
    <w:rPr>
      <w:rFonts w:eastAsiaTheme="minorHAnsi"/>
      <w:lang w:eastAsia="en-US"/>
    </w:rPr>
  </w:style>
  <w:style w:type="paragraph" w:customStyle="1" w:styleId="CC0B1E66D0ED4168A48DCF8E259EBCAD">
    <w:name w:val="CC0B1E66D0ED4168A48DCF8E259EBCAD"/>
    <w:rsid w:val="00C601EC"/>
    <w:rPr>
      <w:rFonts w:eastAsiaTheme="minorHAnsi"/>
      <w:lang w:eastAsia="en-US"/>
    </w:rPr>
  </w:style>
  <w:style w:type="paragraph" w:customStyle="1" w:styleId="4DD7F080086648B9B15F98C56D7AC0FE">
    <w:name w:val="4DD7F080086648B9B15F98C56D7AC0FE"/>
    <w:rsid w:val="00C601EC"/>
    <w:rPr>
      <w:rFonts w:eastAsiaTheme="minorHAnsi"/>
      <w:lang w:eastAsia="en-US"/>
    </w:rPr>
  </w:style>
  <w:style w:type="paragraph" w:customStyle="1" w:styleId="6438EB819FA240DFBCB94F1611ABD5EF">
    <w:name w:val="6438EB819FA240DFBCB94F1611ABD5EF"/>
    <w:rsid w:val="00C601EC"/>
    <w:rPr>
      <w:rFonts w:eastAsiaTheme="minorHAnsi"/>
      <w:lang w:eastAsia="en-US"/>
    </w:rPr>
  </w:style>
  <w:style w:type="paragraph" w:customStyle="1" w:styleId="20BDD128E3EC4A93A057926BCA29FD29">
    <w:name w:val="20BDD128E3EC4A93A057926BCA29FD29"/>
    <w:rsid w:val="00C601EC"/>
    <w:rPr>
      <w:rFonts w:eastAsiaTheme="minorHAnsi"/>
      <w:lang w:eastAsia="en-US"/>
    </w:rPr>
  </w:style>
  <w:style w:type="paragraph" w:customStyle="1" w:styleId="B43C5791412A4564A5BCC478EEE1CF17">
    <w:name w:val="B43C5791412A4564A5BCC478EEE1CF17"/>
    <w:rsid w:val="00C601EC"/>
    <w:rPr>
      <w:rFonts w:eastAsiaTheme="minorHAnsi"/>
      <w:lang w:eastAsia="en-US"/>
    </w:rPr>
  </w:style>
  <w:style w:type="paragraph" w:customStyle="1" w:styleId="781ADC0B9FF643FDB2FB78413DB14A54">
    <w:name w:val="781ADC0B9FF643FDB2FB78413DB14A54"/>
    <w:rsid w:val="00C601EC"/>
    <w:rPr>
      <w:rFonts w:eastAsiaTheme="minorHAnsi"/>
      <w:lang w:eastAsia="en-US"/>
    </w:rPr>
  </w:style>
  <w:style w:type="paragraph" w:customStyle="1" w:styleId="678AE5E9153144ECAABF4C56EB77BB74">
    <w:name w:val="678AE5E9153144ECAABF4C56EB77BB74"/>
    <w:rsid w:val="00C601EC"/>
    <w:rPr>
      <w:rFonts w:eastAsiaTheme="minorHAnsi"/>
      <w:lang w:eastAsia="en-US"/>
    </w:rPr>
  </w:style>
  <w:style w:type="paragraph" w:customStyle="1" w:styleId="4B0BDAF4DED5432FA4C64DFBF99FC93F">
    <w:name w:val="4B0BDAF4DED5432FA4C64DFBF99FC93F"/>
    <w:rsid w:val="00C601EC"/>
    <w:rPr>
      <w:rFonts w:eastAsiaTheme="minorHAnsi"/>
      <w:lang w:eastAsia="en-US"/>
    </w:rPr>
  </w:style>
  <w:style w:type="paragraph" w:customStyle="1" w:styleId="C68CED47F9FA4981BA766632D29D3BF6">
    <w:name w:val="C68CED47F9FA4981BA766632D29D3BF6"/>
    <w:rsid w:val="00C601EC"/>
    <w:rPr>
      <w:rFonts w:eastAsiaTheme="minorHAnsi"/>
      <w:lang w:eastAsia="en-US"/>
    </w:rPr>
  </w:style>
  <w:style w:type="paragraph" w:customStyle="1" w:styleId="8E4D2C8C2452410B838F17E76D3A8FDA">
    <w:name w:val="8E4D2C8C2452410B838F17E76D3A8FDA"/>
    <w:rsid w:val="00C601EC"/>
  </w:style>
  <w:style w:type="paragraph" w:customStyle="1" w:styleId="E553C1E3ED8D421C882E559A5C4BF9FB">
    <w:name w:val="E553C1E3ED8D421C882E559A5C4BF9FB"/>
    <w:rsid w:val="00C601EC"/>
  </w:style>
  <w:style w:type="paragraph" w:customStyle="1" w:styleId="FADBA25C78DD4EF38FDEDF6EB50EFC33">
    <w:name w:val="FADBA25C78DD4EF38FDEDF6EB50EFC33"/>
    <w:rsid w:val="00C601EC"/>
  </w:style>
  <w:style w:type="paragraph" w:customStyle="1" w:styleId="8E4D2C8C2452410B838F17E76D3A8FDA1">
    <w:name w:val="8E4D2C8C2452410B838F17E76D3A8FDA1"/>
    <w:rsid w:val="00C601EC"/>
    <w:rPr>
      <w:rFonts w:eastAsiaTheme="minorHAnsi"/>
      <w:lang w:eastAsia="en-US"/>
    </w:rPr>
  </w:style>
  <w:style w:type="paragraph" w:customStyle="1" w:styleId="E553C1E3ED8D421C882E559A5C4BF9FB1">
    <w:name w:val="E553C1E3ED8D421C882E559A5C4BF9FB1"/>
    <w:rsid w:val="00C601EC"/>
    <w:rPr>
      <w:rFonts w:eastAsiaTheme="minorHAnsi"/>
      <w:lang w:eastAsia="en-US"/>
    </w:rPr>
  </w:style>
  <w:style w:type="paragraph" w:customStyle="1" w:styleId="FADBA25C78DD4EF38FDEDF6EB50EFC331">
    <w:name w:val="FADBA25C78DD4EF38FDEDF6EB50EFC331"/>
    <w:rsid w:val="00C601EC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C601EC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C601EC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C601EC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C601EC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C601EC"/>
    <w:rPr>
      <w:rFonts w:eastAsiaTheme="minorHAnsi"/>
      <w:lang w:eastAsia="en-US"/>
    </w:rPr>
  </w:style>
  <w:style w:type="paragraph" w:customStyle="1" w:styleId="A923A046C0344362995FCBA12DECB7B41">
    <w:name w:val="A923A046C0344362995FCBA12DECB7B41"/>
    <w:rsid w:val="00C601EC"/>
    <w:rPr>
      <w:rFonts w:eastAsiaTheme="minorHAnsi"/>
      <w:lang w:eastAsia="en-US"/>
    </w:rPr>
  </w:style>
  <w:style w:type="paragraph" w:customStyle="1" w:styleId="8E6266F992534FEA9A16B6F21B70D3691">
    <w:name w:val="8E6266F992534FEA9A16B6F21B70D3691"/>
    <w:rsid w:val="00C601EC"/>
    <w:rPr>
      <w:rFonts w:eastAsiaTheme="minorHAnsi"/>
      <w:lang w:eastAsia="en-US"/>
    </w:rPr>
  </w:style>
  <w:style w:type="paragraph" w:customStyle="1" w:styleId="BE11DDB416C1461B851CD407AC96AD3A1">
    <w:name w:val="BE11DDB416C1461B851CD407AC96AD3A1"/>
    <w:rsid w:val="00C601EC"/>
    <w:rPr>
      <w:rFonts w:eastAsiaTheme="minorHAnsi"/>
      <w:lang w:eastAsia="en-US"/>
    </w:rPr>
  </w:style>
  <w:style w:type="paragraph" w:customStyle="1" w:styleId="CC0B1E66D0ED4168A48DCF8E259EBCAD1">
    <w:name w:val="CC0B1E66D0ED4168A48DCF8E259EBCAD1"/>
    <w:rsid w:val="00C601EC"/>
    <w:rPr>
      <w:rFonts w:eastAsiaTheme="minorHAnsi"/>
      <w:lang w:eastAsia="en-US"/>
    </w:rPr>
  </w:style>
  <w:style w:type="paragraph" w:customStyle="1" w:styleId="4DD7F080086648B9B15F98C56D7AC0FE1">
    <w:name w:val="4DD7F080086648B9B15F98C56D7AC0FE1"/>
    <w:rsid w:val="00C601EC"/>
    <w:rPr>
      <w:rFonts w:eastAsiaTheme="minorHAnsi"/>
      <w:lang w:eastAsia="en-US"/>
    </w:rPr>
  </w:style>
  <w:style w:type="paragraph" w:customStyle="1" w:styleId="6438EB819FA240DFBCB94F1611ABD5EF1">
    <w:name w:val="6438EB819FA240DFBCB94F1611ABD5EF1"/>
    <w:rsid w:val="00C601EC"/>
    <w:rPr>
      <w:rFonts w:eastAsiaTheme="minorHAnsi"/>
      <w:lang w:eastAsia="en-US"/>
    </w:rPr>
  </w:style>
  <w:style w:type="paragraph" w:customStyle="1" w:styleId="20BDD128E3EC4A93A057926BCA29FD291">
    <w:name w:val="20BDD128E3EC4A93A057926BCA29FD291"/>
    <w:rsid w:val="00C601EC"/>
    <w:rPr>
      <w:rFonts w:eastAsiaTheme="minorHAnsi"/>
      <w:lang w:eastAsia="en-US"/>
    </w:rPr>
  </w:style>
  <w:style w:type="paragraph" w:customStyle="1" w:styleId="B43C5791412A4564A5BCC478EEE1CF171">
    <w:name w:val="B43C5791412A4564A5BCC478EEE1CF171"/>
    <w:rsid w:val="00C601EC"/>
    <w:rPr>
      <w:rFonts w:eastAsiaTheme="minorHAnsi"/>
      <w:lang w:eastAsia="en-US"/>
    </w:rPr>
  </w:style>
  <w:style w:type="paragraph" w:customStyle="1" w:styleId="781ADC0B9FF643FDB2FB78413DB14A541">
    <w:name w:val="781ADC0B9FF643FDB2FB78413DB14A541"/>
    <w:rsid w:val="00C601EC"/>
    <w:rPr>
      <w:rFonts w:eastAsiaTheme="minorHAnsi"/>
      <w:lang w:eastAsia="en-US"/>
    </w:rPr>
  </w:style>
  <w:style w:type="paragraph" w:customStyle="1" w:styleId="678AE5E9153144ECAABF4C56EB77BB741">
    <w:name w:val="678AE5E9153144ECAABF4C56EB77BB741"/>
    <w:rsid w:val="00C601EC"/>
    <w:rPr>
      <w:rFonts w:eastAsiaTheme="minorHAnsi"/>
      <w:lang w:eastAsia="en-US"/>
    </w:rPr>
  </w:style>
  <w:style w:type="paragraph" w:customStyle="1" w:styleId="4B0BDAF4DED5432FA4C64DFBF99FC93F1">
    <w:name w:val="4B0BDAF4DED5432FA4C64DFBF99FC93F1"/>
    <w:rsid w:val="00C601EC"/>
    <w:rPr>
      <w:rFonts w:eastAsiaTheme="minorHAnsi"/>
      <w:lang w:eastAsia="en-US"/>
    </w:rPr>
  </w:style>
  <w:style w:type="paragraph" w:customStyle="1" w:styleId="C68CED47F9FA4981BA766632D29D3BF61">
    <w:name w:val="C68CED47F9FA4981BA766632D29D3BF61"/>
    <w:rsid w:val="00C601EC"/>
    <w:rPr>
      <w:rFonts w:eastAsiaTheme="minorHAnsi"/>
      <w:lang w:eastAsia="en-US"/>
    </w:rPr>
  </w:style>
  <w:style w:type="paragraph" w:customStyle="1" w:styleId="8E4D2C8C2452410B838F17E76D3A8FDA2">
    <w:name w:val="8E4D2C8C2452410B838F17E76D3A8FDA2"/>
    <w:rsid w:val="00C41960"/>
    <w:rPr>
      <w:rFonts w:eastAsiaTheme="minorHAnsi"/>
      <w:lang w:eastAsia="en-US"/>
    </w:rPr>
  </w:style>
  <w:style w:type="paragraph" w:customStyle="1" w:styleId="E553C1E3ED8D421C882E559A5C4BF9FB2">
    <w:name w:val="E553C1E3ED8D421C882E559A5C4BF9FB2"/>
    <w:rsid w:val="00C41960"/>
    <w:rPr>
      <w:rFonts w:eastAsiaTheme="minorHAnsi"/>
      <w:lang w:eastAsia="en-US"/>
    </w:rPr>
  </w:style>
  <w:style w:type="paragraph" w:customStyle="1" w:styleId="FADBA25C78DD4EF38FDEDF6EB50EFC332">
    <w:name w:val="FADBA25C78DD4EF38FDEDF6EB50EFC332"/>
    <w:rsid w:val="00C41960"/>
    <w:rPr>
      <w:rFonts w:eastAsiaTheme="minorHAnsi"/>
      <w:lang w:eastAsia="en-US"/>
    </w:rPr>
  </w:style>
  <w:style w:type="paragraph" w:customStyle="1" w:styleId="E23A8506025A436E84D1AD7FB78EEFDF">
    <w:name w:val="E23A8506025A436E84D1AD7FB78EEFDF"/>
    <w:rsid w:val="00C41960"/>
    <w:rPr>
      <w:rFonts w:eastAsiaTheme="minorHAnsi"/>
      <w:lang w:eastAsia="en-US"/>
    </w:rPr>
  </w:style>
  <w:style w:type="paragraph" w:customStyle="1" w:styleId="B7942EEDE67E454C85F455AC31DD2E93">
    <w:name w:val="B7942EEDE67E454C85F455AC31DD2E93"/>
    <w:rsid w:val="00C41960"/>
    <w:rPr>
      <w:rFonts w:eastAsiaTheme="minorHAnsi"/>
      <w:lang w:eastAsia="en-US"/>
    </w:rPr>
  </w:style>
  <w:style w:type="paragraph" w:customStyle="1" w:styleId="BBD174BADF894320AB55FFD4867972EC">
    <w:name w:val="BBD174BADF894320AB55FFD4867972EC"/>
    <w:rsid w:val="00C41960"/>
    <w:rPr>
      <w:rFonts w:eastAsiaTheme="minorHAnsi"/>
      <w:lang w:eastAsia="en-US"/>
    </w:rPr>
  </w:style>
  <w:style w:type="paragraph" w:customStyle="1" w:styleId="4DADD2727BD84B7095FF6E401B2C4DD2">
    <w:name w:val="4DADD2727BD84B7095FF6E401B2C4DD2"/>
    <w:rsid w:val="00C41960"/>
    <w:rPr>
      <w:rFonts w:eastAsiaTheme="minorHAnsi"/>
      <w:lang w:eastAsia="en-US"/>
    </w:rPr>
  </w:style>
  <w:style w:type="paragraph" w:customStyle="1" w:styleId="E7C5658469764195BDB699650E01DCE8">
    <w:name w:val="E7C5658469764195BDB699650E01DCE8"/>
    <w:rsid w:val="00C41960"/>
    <w:rPr>
      <w:rFonts w:eastAsiaTheme="minorHAnsi"/>
      <w:lang w:eastAsia="en-US"/>
    </w:rPr>
  </w:style>
  <w:style w:type="paragraph" w:customStyle="1" w:styleId="FD8FCAD649804969A2E8DC21443D6414">
    <w:name w:val="FD8FCAD649804969A2E8DC21443D6414"/>
    <w:rsid w:val="00C41960"/>
    <w:rPr>
      <w:rFonts w:eastAsiaTheme="minorHAnsi"/>
      <w:lang w:eastAsia="en-US"/>
    </w:rPr>
  </w:style>
  <w:style w:type="paragraph" w:customStyle="1" w:styleId="A55796D2AAC54CD8AEE5EF8152EF9161">
    <w:name w:val="A55796D2AAC54CD8AEE5EF8152EF9161"/>
    <w:rsid w:val="00C41960"/>
    <w:rPr>
      <w:rFonts w:eastAsiaTheme="minorHAnsi"/>
      <w:lang w:eastAsia="en-US"/>
    </w:rPr>
  </w:style>
  <w:style w:type="paragraph" w:customStyle="1" w:styleId="09C7A4B339A24C679CE670101A8B69E4">
    <w:name w:val="09C7A4B339A24C679CE670101A8B69E4"/>
    <w:rsid w:val="00C41960"/>
    <w:rPr>
      <w:rFonts w:eastAsiaTheme="minorHAnsi"/>
      <w:lang w:eastAsia="en-US"/>
    </w:rPr>
  </w:style>
  <w:style w:type="paragraph" w:customStyle="1" w:styleId="E3D123C0BC354814A93D7F7BCECC7DE7">
    <w:name w:val="E3D123C0BC354814A93D7F7BCECC7DE7"/>
    <w:rsid w:val="00C41960"/>
    <w:rPr>
      <w:rFonts w:eastAsiaTheme="minorHAnsi"/>
      <w:lang w:eastAsia="en-US"/>
    </w:rPr>
  </w:style>
  <w:style w:type="paragraph" w:customStyle="1" w:styleId="13C682F462AA4C7A9A40BAF6E42AC768">
    <w:name w:val="13C682F462AA4C7A9A40BAF6E42AC768"/>
    <w:rsid w:val="00C41960"/>
    <w:rPr>
      <w:rFonts w:eastAsiaTheme="minorHAnsi"/>
      <w:lang w:eastAsia="en-US"/>
    </w:rPr>
  </w:style>
  <w:style w:type="paragraph" w:customStyle="1" w:styleId="B2DE7E463C6D4264BC7BE51DF7A098D1">
    <w:name w:val="B2DE7E463C6D4264BC7BE51DF7A098D1"/>
    <w:rsid w:val="00C41960"/>
    <w:rPr>
      <w:rFonts w:eastAsiaTheme="minorHAnsi"/>
      <w:lang w:eastAsia="en-US"/>
    </w:rPr>
  </w:style>
  <w:style w:type="paragraph" w:customStyle="1" w:styleId="0C2AB0BBD93A4F71AC0D3317FB9A5A39">
    <w:name w:val="0C2AB0BBD93A4F71AC0D3317FB9A5A39"/>
    <w:rsid w:val="00C41960"/>
    <w:rPr>
      <w:rFonts w:eastAsiaTheme="minorHAnsi"/>
      <w:lang w:eastAsia="en-US"/>
    </w:rPr>
  </w:style>
  <w:style w:type="paragraph" w:customStyle="1" w:styleId="477B2B8FCCCA42C6872840D2A16E91C4">
    <w:name w:val="477B2B8FCCCA42C6872840D2A16E91C4"/>
    <w:rsid w:val="00C41960"/>
    <w:rPr>
      <w:rFonts w:eastAsiaTheme="minorHAnsi"/>
      <w:lang w:eastAsia="en-US"/>
    </w:rPr>
  </w:style>
  <w:style w:type="paragraph" w:customStyle="1" w:styleId="D8A3CCAB899E4B5A9C6552DBC4760DCE">
    <w:name w:val="D8A3CCAB899E4B5A9C6552DBC4760DCE"/>
    <w:rsid w:val="00C41960"/>
    <w:rPr>
      <w:rFonts w:eastAsiaTheme="minorHAnsi"/>
      <w:lang w:eastAsia="en-US"/>
    </w:rPr>
  </w:style>
  <w:style w:type="paragraph" w:customStyle="1" w:styleId="CF699356F5AD4BE997988A7BD48ADF60">
    <w:name w:val="CF699356F5AD4BE997988A7BD48ADF60"/>
    <w:rsid w:val="00C41960"/>
    <w:rPr>
      <w:rFonts w:eastAsiaTheme="minorHAnsi"/>
      <w:lang w:eastAsia="en-US"/>
    </w:rPr>
  </w:style>
  <w:style w:type="paragraph" w:customStyle="1" w:styleId="57BCF6941F054E83B7FA3C781526E4E5">
    <w:name w:val="57BCF6941F054E83B7FA3C781526E4E5"/>
    <w:rsid w:val="00C41960"/>
    <w:rPr>
      <w:rFonts w:eastAsiaTheme="minorHAnsi"/>
      <w:lang w:eastAsia="en-US"/>
    </w:rPr>
  </w:style>
  <w:style w:type="paragraph" w:customStyle="1" w:styleId="0DD39CFEB01C4A558E21C695B3BA1A12">
    <w:name w:val="0DD39CFEB01C4A558E21C695B3BA1A12"/>
    <w:rsid w:val="00C41960"/>
    <w:rPr>
      <w:rFonts w:eastAsiaTheme="minorHAnsi"/>
      <w:lang w:eastAsia="en-US"/>
    </w:rPr>
  </w:style>
  <w:style w:type="paragraph" w:customStyle="1" w:styleId="C0DBB737DEC140C387D250AA3C608F1C">
    <w:name w:val="C0DBB737DEC140C387D250AA3C608F1C"/>
    <w:rsid w:val="00AC259E"/>
  </w:style>
  <w:style w:type="paragraph" w:customStyle="1" w:styleId="FCAC5C4F0C6F48B1B1206731665EDCFD">
    <w:name w:val="FCAC5C4F0C6F48B1B1206731665EDCFD"/>
    <w:rsid w:val="00AC259E"/>
  </w:style>
  <w:style w:type="paragraph" w:customStyle="1" w:styleId="3CBCF1240F8341A181809120E4D29593">
    <w:name w:val="3CBCF1240F8341A181809120E4D29593"/>
    <w:rsid w:val="00AC259E"/>
  </w:style>
  <w:style w:type="paragraph" w:customStyle="1" w:styleId="05C1081F2FA54DAAA43CBF8E38E1ACCB">
    <w:name w:val="05C1081F2FA54DAAA43CBF8E38E1ACCB"/>
    <w:rsid w:val="00AC259E"/>
  </w:style>
  <w:style w:type="paragraph" w:customStyle="1" w:styleId="8E4D2C8C2452410B838F17E76D3A8FDA3">
    <w:name w:val="8E4D2C8C2452410B838F17E76D3A8FDA3"/>
    <w:rsid w:val="004A677B"/>
    <w:rPr>
      <w:rFonts w:eastAsiaTheme="minorHAnsi"/>
      <w:lang w:eastAsia="en-US"/>
    </w:rPr>
  </w:style>
  <w:style w:type="paragraph" w:customStyle="1" w:styleId="E553C1E3ED8D421C882E559A5C4BF9FB3">
    <w:name w:val="E553C1E3ED8D421C882E559A5C4BF9FB3"/>
    <w:rsid w:val="004A677B"/>
    <w:rPr>
      <w:rFonts w:eastAsiaTheme="minorHAnsi"/>
      <w:lang w:eastAsia="en-US"/>
    </w:rPr>
  </w:style>
  <w:style w:type="paragraph" w:customStyle="1" w:styleId="FADBA25C78DD4EF38FDEDF6EB50EFC333">
    <w:name w:val="FADBA25C78DD4EF38FDEDF6EB50EFC333"/>
    <w:rsid w:val="004A677B"/>
    <w:rPr>
      <w:rFonts w:eastAsiaTheme="minorHAnsi"/>
      <w:lang w:eastAsia="en-US"/>
    </w:rPr>
  </w:style>
  <w:style w:type="paragraph" w:customStyle="1" w:styleId="E23A8506025A436E84D1AD7FB78EEFDF1">
    <w:name w:val="E23A8506025A436E84D1AD7FB78EEFDF1"/>
    <w:rsid w:val="004A677B"/>
    <w:rPr>
      <w:rFonts w:eastAsiaTheme="minorHAnsi"/>
      <w:lang w:eastAsia="en-US"/>
    </w:rPr>
  </w:style>
  <w:style w:type="paragraph" w:customStyle="1" w:styleId="B7942EEDE67E454C85F455AC31DD2E931">
    <w:name w:val="B7942EEDE67E454C85F455AC31DD2E931"/>
    <w:rsid w:val="004A677B"/>
    <w:rPr>
      <w:rFonts w:eastAsiaTheme="minorHAnsi"/>
      <w:lang w:eastAsia="en-US"/>
    </w:rPr>
  </w:style>
  <w:style w:type="paragraph" w:customStyle="1" w:styleId="BBD174BADF894320AB55FFD4867972EC1">
    <w:name w:val="BBD174BADF894320AB55FFD4867972EC1"/>
    <w:rsid w:val="004A677B"/>
    <w:rPr>
      <w:rFonts w:eastAsiaTheme="minorHAnsi"/>
      <w:lang w:eastAsia="en-US"/>
    </w:rPr>
  </w:style>
  <w:style w:type="paragraph" w:customStyle="1" w:styleId="4DADD2727BD84B7095FF6E401B2C4DD21">
    <w:name w:val="4DADD2727BD84B7095FF6E401B2C4DD21"/>
    <w:rsid w:val="004A677B"/>
    <w:rPr>
      <w:rFonts w:eastAsiaTheme="minorHAnsi"/>
      <w:lang w:eastAsia="en-US"/>
    </w:rPr>
  </w:style>
  <w:style w:type="paragraph" w:customStyle="1" w:styleId="417E6DAE83D34CBA9147A2E215186511">
    <w:name w:val="417E6DAE83D34CBA9147A2E215186511"/>
    <w:rsid w:val="004A677B"/>
    <w:rPr>
      <w:rFonts w:eastAsiaTheme="minorHAnsi"/>
      <w:lang w:eastAsia="en-US"/>
    </w:rPr>
  </w:style>
  <w:style w:type="paragraph" w:customStyle="1" w:styleId="101C9E8F13F949DDB64742B4AD6A94AF">
    <w:name w:val="101C9E8F13F949DDB64742B4AD6A94AF"/>
    <w:rsid w:val="004A677B"/>
    <w:rPr>
      <w:rFonts w:eastAsiaTheme="minorHAnsi"/>
      <w:lang w:eastAsia="en-US"/>
    </w:rPr>
  </w:style>
  <w:style w:type="paragraph" w:customStyle="1" w:styleId="66F7A991CF3B4A64A6C80D3A9721A4F7">
    <w:name w:val="66F7A991CF3B4A64A6C80D3A9721A4F7"/>
    <w:rsid w:val="004A677B"/>
    <w:rPr>
      <w:rFonts w:eastAsiaTheme="minorHAnsi"/>
      <w:lang w:eastAsia="en-US"/>
    </w:rPr>
  </w:style>
  <w:style w:type="paragraph" w:customStyle="1" w:styleId="6438FEAFCB434CED98EFB2DF7DC3275B">
    <w:name w:val="6438FEAFCB434CED98EFB2DF7DC3275B"/>
    <w:rsid w:val="004A677B"/>
    <w:rPr>
      <w:rFonts w:eastAsiaTheme="minorHAnsi"/>
      <w:lang w:eastAsia="en-US"/>
    </w:rPr>
  </w:style>
  <w:style w:type="paragraph" w:customStyle="1" w:styleId="6484833D0A0D41DB834F0431863D3F28">
    <w:name w:val="6484833D0A0D41DB834F0431863D3F28"/>
    <w:rsid w:val="004A677B"/>
    <w:rPr>
      <w:rFonts w:eastAsiaTheme="minorHAnsi"/>
      <w:lang w:eastAsia="en-US"/>
    </w:rPr>
  </w:style>
  <w:style w:type="paragraph" w:customStyle="1" w:styleId="BDCC67FFED1A4384BF5117B7A28D97FF">
    <w:name w:val="BDCC67FFED1A4384BF5117B7A28D97FF"/>
    <w:rsid w:val="004A677B"/>
    <w:rPr>
      <w:rFonts w:eastAsiaTheme="minorHAnsi"/>
      <w:lang w:eastAsia="en-US"/>
    </w:rPr>
  </w:style>
  <w:style w:type="paragraph" w:customStyle="1" w:styleId="3124DCFF126C4FC8B4F52EBFAE8C0C28">
    <w:name w:val="3124DCFF126C4FC8B4F52EBFAE8C0C28"/>
    <w:rsid w:val="004A677B"/>
    <w:rPr>
      <w:rFonts w:eastAsiaTheme="minorHAnsi"/>
      <w:lang w:eastAsia="en-US"/>
    </w:rPr>
  </w:style>
  <w:style w:type="paragraph" w:customStyle="1" w:styleId="F63569071EDF49709756981B1F333C25">
    <w:name w:val="F63569071EDF49709756981B1F333C25"/>
    <w:rsid w:val="004A677B"/>
    <w:rPr>
      <w:rFonts w:eastAsiaTheme="minorHAnsi"/>
      <w:lang w:eastAsia="en-US"/>
    </w:rPr>
  </w:style>
  <w:style w:type="paragraph" w:customStyle="1" w:styleId="4F741FC24E22433A8E94BD15BE9BB313">
    <w:name w:val="4F741FC24E22433A8E94BD15BE9BB313"/>
    <w:rsid w:val="004A677B"/>
    <w:rPr>
      <w:rFonts w:eastAsiaTheme="minorHAnsi"/>
      <w:lang w:eastAsia="en-US"/>
    </w:rPr>
  </w:style>
  <w:style w:type="paragraph" w:customStyle="1" w:styleId="D06B6364E726429C97278464FA78DA44">
    <w:name w:val="D06B6364E726429C97278464FA78DA44"/>
    <w:rsid w:val="004A677B"/>
    <w:rPr>
      <w:rFonts w:eastAsiaTheme="minorHAnsi"/>
      <w:lang w:eastAsia="en-US"/>
    </w:rPr>
  </w:style>
  <w:style w:type="paragraph" w:customStyle="1" w:styleId="DA27F95C0A164C33BC7B2CBF8637C6FF">
    <w:name w:val="DA27F95C0A164C33BC7B2CBF8637C6FF"/>
    <w:rsid w:val="004A677B"/>
    <w:rPr>
      <w:rFonts w:eastAsiaTheme="minorHAnsi"/>
      <w:lang w:eastAsia="en-US"/>
    </w:rPr>
  </w:style>
  <w:style w:type="paragraph" w:customStyle="1" w:styleId="CCA5B49AEBA1483D8064D20595057FAA">
    <w:name w:val="CCA5B49AEBA1483D8064D20595057FAA"/>
    <w:rsid w:val="004A677B"/>
    <w:rPr>
      <w:rFonts w:eastAsiaTheme="minorHAnsi"/>
      <w:lang w:eastAsia="en-US"/>
    </w:rPr>
  </w:style>
  <w:style w:type="paragraph" w:customStyle="1" w:styleId="4CA20B6E0E574489978D6604556A69D5">
    <w:name w:val="4CA20B6E0E574489978D6604556A69D5"/>
    <w:rsid w:val="004A677B"/>
    <w:rPr>
      <w:rFonts w:eastAsiaTheme="minorHAnsi"/>
      <w:lang w:eastAsia="en-US"/>
    </w:rPr>
  </w:style>
  <w:style w:type="paragraph" w:customStyle="1" w:styleId="2373FAB29B2C434AB4EA585B8BC88B3C">
    <w:name w:val="2373FAB29B2C434AB4EA585B8BC88B3C"/>
    <w:rsid w:val="004A677B"/>
    <w:rPr>
      <w:rFonts w:eastAsiaTheme="minorHAnsi"/>
      <w:lang w:eastAsia="en-US"/>
    </w:rPr>
  </w:style>
  <w:style w:type="paragraph" w:customStyle="1" w:styleId="3907865F4FFD4B2888845E1E15BF0CC8">
    <w:name w:val="3907865F4FFD4B2888845E1E15BF0CC8"/>
    <w:rsid w:val="004A677B"/>
    <w:rPr>
      <w:rFonts w:eastAsiaTheme="minorHAnsi"/>
      <w:lang w:eastAsia="en-US"/>
    </w:rPr>
  </w:style>
  <w:style w:type="paragraph" w:customStyle="1" w:styleId="FCE9A82366A341698FB64692436DE053">
    <w:name w:val="FCE9A82366A341698FB64692436DE053"/>
    <w:rsid w:val="004A677B"/>
    <w:rPr>
      <w:rFonts w:eastAsiaTheme="minorHAnsi"/>
      <w:lang w:eastAsia="en-US"/>
    </w:rPr>
  </w:style>
  <w:style w:type="paragraph" w:customStyle="1" w:styleId="3A42E719BC464C36909E665D8CD545C1">
    <w:name w:val="3A42E719BC464C36909E665D8CD545C1"/>
    <w:rsid w:val="004A677B"/>
    <w:rPr>
      <w:rFonts w:eastAsiaTheme="minorHAnsi"/>
      <w:lang w:eastAsia="en-US"/>
    </w:rPr>
  </w:style>
  <w:style w:type="paragraph" w:customStyle="1" w:styleId="8E4D2C8C2452410B838F17E76D3A8FDA4">
    <w:name w:val="8E4D2C8C2452410B838F17E76D3A8FDA4"/>
    <w:rsid w:val="004A677B"/>
    <w:rPr>
      <w:rFonts w:eastAsiaTheme="minorHAnsi"/>
      <w:lang w:eastAsia="en-US"/>
    </w:rPr>
  </w:style>
  <w:style w:type="paragraph" w:customStyle="1" w:styleId="E553C1E3ED8D421C882E559A5C4BF9FB4">
    <w:name w:val="E553C1E3ED8D421C882E559A5C4BF9FB4"/>
    <w:rsid w:val="004A677B"/>
    <w:rPr>
      <w:rFonts w:eastAsiaTheme="minorHAnsi"/>
      <w:lang w:eastAsia="en-US"/>
    </w:rPr>
  </w:style>
  <w:style w:type="paragraph" w:customStyle="1" w:styleId="FADBA25C78DD4EF38FDEDF6EB50EFC334">
    <w:name w:val="FADBA25C78DD4EF38FDEDF6EB50EFC334"/>
    <w:rsid w:val="004A677B"/>
    <w:rPr>
      <w:rFonts w:eastAsiaTheme="minorHAnsi"/>
      <w:lang w:eastAsia="en-US"/>
    </w:rPr>
  </w:style>
  <w:style w:type="paragraph" w:customStyle="1" w:styleId="E23A8506025A436E84D1AD7FB78EEFDF2">
    <w:name w:val="E23A8506025A436E84D1AD7FB78EEFDF2"/>
    <w:rsid w:val="004A677B"/>
    <w:rPr>
      <w:rFonts w:eastAsiaTheme="minorHAnsi"/>
      <w:lang w:eastAsia="en-US"/>
    </w:rPr>
  </w:style>
  <w:style w:type="paragraph" w:customStyle="1" w:styleId="B7942EEDE67E454C85F455AC31DD2E932">
    <w:name w:val="B7942EEDE67E454C85F455AC31DD2E932"/>
    <w:rsid w:val="004A677B"/>
    <w:rPr>
      <w:rFonts w:eastAsiaTheme="minorHAnsi"/>
      <w:lang w:eastAsia="en-US"/>
    </w:rPr>
  </w:style>
  <w:style w:type="paragraph" w:customStyle="1" w:styleId="BBD174BADF894320AB55FFD4867972EC2">
    <w:name w:val="BBD174BADF894320AB55FFD4867972EC2"/>
    <w:rsid w:val="004A677B"/>
    <w:rPr>
      <w:rFonts w:eastAsiaTheme="minorHAnsi"/>
      <w:lang w:eastAsia="en-US"/>
    </w:rPr>
  </w:style>
  <w:style w:type="paragraph" w:customStyle="1" w:styleId="4DADD2727BD84B7095FF6E401B2C4DD22">
    <w:name w:val="4DADD2727BD84B7095FF6E401B2C4DD22"/>
    <w:rsid w:val="004A677B"/>
    <w:rPr>
      <w:rFonts w:eastAsiaTheme="minorHAnsi"/>
      <w:lang w:eastAsia="en-US"/>
    </w:rPr>
  </w:style>
  <w:style w:type="paragraph" w:customStyle="1" w:styleId="417E6DAE83D34CBA9147A2E2151865111">
    <w:name w:val="417E6DAE83D34CBA9147A2E2151865111"/>
    <w:rsid w:val="004A677B"/>
    <w:rPr>
      <w:rFonts w:eastAsiaTheme="minorHAnsi"/>
      <w:lang w:eastAsia="en-US"/>
    </w:rPr>
  </w:style>
  <w:style w:type="paragraph" w:customStyle="1" w:styleId="101C9E8F13F949DDB64742B4AD6A94AF1">
    <w:name w:val="101C9E8F13F949DDB64742B4AD6A94AF1"/>
    <w:rsid w:val="004A677B"/>
    <w:rPr>
      <w:rFonts w:eastAsiaTheme="minorHAnsi"/>
      <w:lang w:eastAsia="en-US"/>
    </w:rPr>
  </w:style>
  <w:style w:type="paragraph" w:customStyle="1" w:styleId="66F7A991CF3B4A64A6C80D3A9721A4F71">
    <w:name w:val="66F7A991CF3B4A64A6C80D3A9721A4F71"/>
    <w:rsid w:val="004A677B"/>
    <w:rPr>
      <w:rFonts w:eastAsiaTheme="minorHAnsi"/>
      <w:lang w:eastAsia="en-US"/>
    </w:rPr>
  </w:style>
  <w:style w:type="paragraph" w:customStyle="1" w:styleId="6438FEAFCB434CED98EFB2DF7DC3275B1">
    <w:name w:val="6438FEAFCB434CED98EFB2DF7DC3275B1"/>
    <w:rsid w:val="004A677B"/>
    <w:rPr>
      <w:rFonts w:eastAsiaTheme="minorHAnsi"/>
      <w:lang w:eastAsia="en-US"/>
    </w:rPr>
  </w:style>
  <w:style w:type="paragraph" w:customStyle="1" w:styleId="6484833D0A0D41DB834F0431863D3F281">
    <w:name w:val="6484833D0A0D41DB834F0431863D3F281"/>
    <w:rsid w:val="004A677B"/>
    <w:rPr>
      <w:rFonts w:eastAsiaTheme="minorHAnsi"/>
      <w:lang w:eastAsia="en-US"/>
    </w:rPr>
  </w:style>
  <w:style w:type="paragraph" w:customStyle="1" w:styleId="BDCC67FFED1A4384BF5117B7A28D97FF1">
    <w:name w:val="BDCC67FFED1A4384BF5117B7A28D97FF1"/>
    <w:rsid w:val="004A677B"/>
    <w:rPr>
      <w:rFonts w:eastAsiaTheme="minorHAnsi"/>
      <w:lang w:eastAsia="en-US"/>
    </w:rPr>
  </w:style>
  <w:style w:type="paragraph" w:customStyle="1" w:styleId="3124DCFF126C4FC8B4F52EBFAE8C0C281">
    <w:name w:val="3124DCFF126C4FC8B4F52EBFAE8C0C281"/>
    <w:rsid w:val="004A677B"/>
    <w:rPr>
      <w:rFonts w:eastAsiaTheme="minorHAnsi"/>
      <w:lang w:eastAsia="en-US"/>
    </w:rPr>
  </w:style>
  <w:style w:type="paragraph" w:customStyle="1" w:styleId="F63569071EDF49709756981B1F333C251">
    <w:name w:val="F63569071EDF49709756981B1F333C251"/>
    <w:rsid w:val="004A677B"/>
    <w:rPr>
      <w:rFonts w:eastAsiaTheme="minorHAnsi"/>
      <w:lang w:eastAsia="en-US"/>
    </w:rPr>
  </w:style>
  <w:style w:type="paragraph" w:customStyle="1" w:styleId="4F741FC24E22433A8E94BD15BE9BB3131">
    <w:name w:val="4F741FC24E22433A8E94BD15BE9BB3131"/>
    <w:rsid w:val="004A677B"/>
    <w:rPr>
      <w:rFonts w:eastAsiaTheme="minorHAnsi"/>
      <w:lang w:eastAsia="en-US"/>
    </w:rPr>
  </w:style>
  <w:style w:type="paragraph" w:customStyle="1" w:styleId="D06B6364E726429C97278464FA78DA441">
    <w:name w:val="D06B6364E726429C97278464FA78DA441"/>
    <w:rsid w:val="004A677B"/>
    <w:rPr>
      <w:rFonts w:eastAsiaTheme="minorHAnsi"/>
      <w:lang w:eastAsia="en-US"/>
    </w:rPr>
  </w:style>
  <w:style w:type="paragraph" w:customStyle="1" w:styleId="DA27F95C0A164C33BC7B2CBF8637C6FF1">
    <w:name w:val="DA27F95C0A164C33BC7B2CBF8637C6FF1"/>
    <w:rsid w:val="004A677B"/>
    <w:rPr>
      <w:rFonts w:eastAsiaTheme="minorHAnsi"/>
      <w:lang w:eastAsia="en-US"/>
    </w:rPr>
  </w:style>
  <w:style w:type="paragraph" w:customStyle="1" w:styleId="CCA5B49AEBA1483D8064D20595057FAA1">
    <w:name w:val="CCA5B49AEBA1483D8064D20595057FAA1"/>
    <w:rsid w:val="004A677B"/>
    <w:rPr>
      <w:rFonts w:eastAsiaTheme="minorHAnsi"/>
      <w:lang w:eastAsia="en-US"/>
    </w:rPr>
  </w:style>
  <w:style w:type="paragraph" w:customStyle="1" w:styleId="4CA20B6E0E574489978D6604556A69D51">
    <w:name w:val="4CA20B6E0E574489978D6604556A69D51"/>
    <w:rsid w:val="004A677B"/>
    <w:rPr>
      <w:rFonts w:eastAsiaTheme="minorHAnsi"/>
      <w:lang w:eastAsia="en-US"/>
    </w:rPr>
  </w:style>
  <w:style w:type="paragraph" w:customStyle="1" w:styleId="2373FAB29B2C434AB4EA585B8BC88B3C1">
    <w:name w:val="2373FAB29B2C434AB4EA585B8BC88B3C1"/>
    <w:rsid w:val="004A677B"/>
    <w:rPr>
      <w:rFonts w:eastAsiaTheme="minorHAnsi"/>
      <w:lang w:eastAsia="en-US"/>
    </w:rPr>
  </w:style>
  <w:style w:type="paragraph" w:customStyle="1" w:styleId="3907865F4FFD4B2888845E1E15BF0CC81">
    <w:name w:val="3907865F4FFD4B2888845E1E15BF0CC81"/>
    <w:rsid w:val="004A677B"/>
    <w:rPr>
      <w:rFonts w:eastAsiaTheme="minorHAnsi"/>
      <w:lang w:eastAsia="en-US"/>
    </w:rPr>
  </w:style>
  <w:style w:type="paragraph" w:customStyle="1" w:styleId="FCE9A82366A341698FB64692436DE0531">
    <w:name w:val="FCE9A82366A341698FB64692436DE0531"/>
    <w:rsid w:val="004A677B"/>
    <w:rPr>
      <w:rFonts w:eastAsiaTheme="minorHAnsi"/>
      <w:lang w:eastAsia="en-US"/>
    </w:rPr>
  </w:style>
  <w:style w:type="paragraph" w:customStyle="1" w:styleId="3A42E719BC464C36909E665D8CD545C11">
    <w:name w:val="3A42E719BC464C36909E665D8CD545C11"/>
    <w:rsid w:val="004A67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DF1-C8C6-41C5-933A-C8A17FA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Bezugszeichenzeile, positioniert mit Textfelder</dc:title>
  <dc:subject>Geschäftsbrief Typ A, mit integrierter Absenderzone, mit Bezugszeichenzeile, positioniert mit Textfelder</dc:subject>
  <cp:lastPrinted>2015-03-22T02:33:00Z</cp:lastPrinted>
  <dcterms:created xsi:type="dcterms:W3CDTF">2015-04-09T14:31:00Z</dcterms:created>
  <dcterms:modified xsi:type="dcterms:W3CDTF">2015-04-10T19:35:00Z</dcterms:modified>
</cp:coreProperties>
</file>